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4D" w:rsidRPr="00CE7328" w:rsidRDefault="00282A54" w:rsidP="00CE7328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bookmarkStart w:id="0" w:name="_GoBack"/>
      <w:bookmarkEnd w:id="0"/>
      <w:r w:rsidRPr="00CE7328">
        <w:rPr>
          <w:rFonts w:ascii="Helvetica" w:hAnsi="Helvetica" w:cs="Helvetica"/>
          <w:sz w:val="20"/>
          <w:szCs w:val="24"/>
          <w:lang w:val="lt-LT"/>
        </w:rPr>
        <w:t xml:space="preserve">1. </w:t>
      </w:r>
      <w:r w:rsidR="005842EA" w:rsidRPr="00CE7328">
        <w:rPr>
          <w:rFonts w:ascii="Helvetica" w:hAnsi="Helvetica" w:cs="Helvetica"/>
          <w:sz w:val="20"/>
          <w:szCs w:val="24"/>
          <w:lang w:val="lt-LT"/>
        </w:rPr>
        <w:t xml:space="preserve">Mažos varžos sąlyčio </w:t>
      </w:r>
      <w:r w:rsidR="00FD1874" w:rsidRPr="00CE7328">
        <w:rPr>
          <w:rFonts w:ascii="Helvetica" w:hAnsi="Helvetica" w:cs="Helvetica"/>
          <w:sz w:val="20"/>
          <w:szCs w:val="24"/>
          <w:lang w:val="lt-LT"/>
        </w:rPr>
        <w:t>įrenginys</w:t>
      </w:r>
      <w:r w:rsidR="005842EA" w:rsidRPr="00CE7328">
        <w:rPr>
          <w:rFonts w:ascii="Helvetica" w:hAnsi="Helvetica" w:cs="Helvetica"/>
          <w:sz w:val="20"/>
          <w:szCs w:val="24"/>
          <w:lang w:val="lt-LT"/>
        </w:rPr>
        <w:t xml:space="preserve">, </w:t>
      </w:r>
      <w:r w:rsidR="0002639C" w:rsidRPr="00CE7328">
        <w:rPr>
          <w:rFonts w:ascii="Helvetica" w:hAnsi="Helvetica" w:cs="Helvetica"/>
          <w:sz w:val="20"/>
          <w:szCs w:val="24"/>
          <w:lang w:val="lt-LT"/>
        </w:rPr>
        <w:t>apimantis sluoksniuotą darinį</w:t>
      </w:r>
      <w:r w:rsidR="00DB2BC3" w:rsidRPr="00CE7328">
        <w:rPr>
          <w:rFonts w:ascii="Helvetica" w:hAnsi="Helvetica" w:cs="Helvetica"/>
          <w:sz w:val="20"/>
          <w:szCs w:val="24"/>
          <w:lang w:val="lt-LT"/>
        </w:rPr>
        <w:t xml:space="preserve"> iš</w:t>
      </w:r>
      <w:r w:rsidR="0002639C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9D473F" w:rsidRPr="00CE7328">
        <w:rPr>
          <w:rFonts w:ascii="Helvetica" w:hAnsi="Helvetica" w:cs="Helvetica"/>
          <w:sz w:val="20"/>
          <w:szCs w:val="24"/>
          <w:lang w:val="lt-LT"/>
        </w:rPr>
        <w:t xml:space="preserve">aukšto legiravimo lygio </w:t>
      </w:r>
      <w:r w:rsidR="00DD7FD0" w:rsidRPr="00CE7328">
        <w:rPr>
          <w:rFonts w:ascii="Helvetica" w:hAnsi="Helvetica" w:cs="Helvetica"/>
          <w:sz w:val="20"/>
          <w:szCs w:val="24"/>
          <w:lang w:val="lt-LT"/>
        </w:rPr>
        <w:t>p-tipo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02639C" w:rsidRPr="00CE7328">
        <w:rPr>
          <w:rFonts w:ascii="Helvetica" w:hAnsi="Helvetica" w:cs="Helvetica"/>
          <w:sz w:val="20"/>
          <w:szCs w:val="24"/>
          <w:lang w:val="lt-LT"/>
        </w:rPr>
        <w:t>puslaidininki</w:t>
      </w:r>
      <w:r w:rsidR="00130BFC" w:rsidRPr="00CE7328">
        <w:rPr>
          <w:rFonts w:ascii="Helvetica" w:hAnsi="Helvetica" w:cs="Helvetica"/>
          <w:sz w:val="20"/>
          <w:szCs w:val="24"/>
          <w:lang w:val="lt-LT"/>
        </w:rPr>
        <w:t>ni</w:t>
      </w:r>
      <w:r w:rsidR="0002639C" w:rsidRPr="00CE7328">
        <w:rPr>
          <w:rFonts w:ascii="Helvetica" w:hAnsi="Helvetica" w:cs="Helvetica"/>
          <w:sz w:val="20"/>
          <w:szCs w:val="24"/>
          <w:lang w:val="lt-LT"/>
        </w:rPr>
        <w:t xml:space="preserve">o </w:t>
      </w:r>
      <w:r w:rsidR="007F7D62" w:rsidRPr="00CE7328">
        <w:rPr>
          <w:rFonts w:ascii="Helvetica" w:hAnsi="Helvetica" w:cs="Helvetica"/>
          <w:sz w:val="20"/>
          <w:szCs w:val="24"/>
          <w:lang w:val="lt-LT"/>
        </w:rPr>
        <w:t>sluoksnio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 xml:space="preserve"> (1)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 xml:space="preserve"> ir 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>ant jo išdėstyt</w:t>
      </w:r>
      <w:r w:rsidR="00DB2BC3" w:rsidRPr="00CE7328">
        <w:rPr>
          <w:rFonts w:ascii="Helvetica" w:hAnsi="Helvetica" w:cs="Helvetica"/>
          <w:sz w:val="20"/>
          <w:szCs w:val="24"/>
          <w:lang w:val="lt-LT"/>
        </w:rPr>
        <w:t>o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DD7FD0" w:rsidRPr="00CE7328">
        <w:rPr>
          <w:rFonts w:ascii="Helvetica" w:hAnsi="Helvetica" w:cs="Helvetica"/>
          <w:sz w:val="20"/>
          <w:szCs w:val="24"/>
          <w:lang w:val="lt-LT"/>
        </w:rPr>
        <w:t xml:space="preserve">n-tipo 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 xml:space="preserve">titano dioksido </w:t>
      </w:r>
      <w:r w:rsidR="007F7D62" w:rsidRPr="00CE7328">
        <w:rPr>
          <w:rFonts w:ascii="Helvetica" w:hAnsi="Helvetica" w:cs="Helvetica"/>
          <w:sz w:val="20"/>
          <w:szCs w:val="24"/>
          <w:lang w:val="lt-LT"/>
        </w:rPr>
        <w:t>(TiO</w:t>
      </w:r>
      <w:r w:rsidR="007F7D62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7F7D62" w:rsidRPr="00CE7328">
        <w:rPr>
          <w:rFonts w:ascii="Helvetica" w:hAnsi="Helvetica" w:cs="Helvetica"/>
          <w:sz w:val="20"/>
          <w:szCs w:val="24"/>
          <w:lang w:val="lt-LT"/>
        </w:rPr>
        <w:t>)</w:t>
      </w:r>
      <w:r w:rsidR="00974BA4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7F7D62" w:rsidRPr="00CE7328">
        <w:rPr>
          <w:rFonts w:ascii="Helvetica" w:hAnsi="Helvetica" w:cs="Helvetica"/>
          <w:sz w:val="20"/>
          <w:szCs w:val="24"/>
          <w:lang w:val="lt-LT"/>
        </w:rPr>
        <w:t>sluoksn</w:t>
      </w:r>
      <w:r w:rsidR="00DB2BC3" w:rsidRPr="00CE7328">
        <w:rPr>
          <w:rFonts w:ascii="Helvetica" w:hAnsi="Helvetica" w:cs="Helvetica"/>
          <w:sz w:val="20"/>
          <w:szCs w:val="24"/>
          <w:lang w:val="lt-LT"/>
        </w:rPr>
        <w:t>io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 xml:space="preserve"> (2)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>,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>kur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 tarp minėtų sluoksnių yra suformuota tunelinė sandūra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 xml:space="preserve"> (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>4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>)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>,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 b e s i s k i r i a n t i s  </w:t>
      </w:r>
      <w:r w:rsidR="005842EA" w:rsidRPr="00CE7328">
        <w:rPr>
          <w:rFonts w:ascii="Helvetica" w:hAnsi="Helvetica" w:cs="Helvetica"/>
          <w:sz w:val="20"/>
          <w:szCs w:val="24"/>
          <w:lang w:val="lt-LT"/>
        </w:rPr>
        <w:t>tuo, kad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 xml:space="preserve">ant </w:t>
      </w:r>
      <w:r w:rsidR="004D5602" w:rsidRPr="00CE7328">
        <w:rPr>
          <w:rFonts w:ascii="Helvetica" w:hAnsi="Helvetica" w:cs="Helvetica"/>
          <w:sz w:val="20"/>
          <w:szCs w:val="24"/>
          <w:lang w:val="lt-LT"/>
        </w:rPr>
        <w:t xml:space="preserve">minėto </w:t>
      </w:r>
      <w:r w:rsidR="00DD7FD0" w:rsidRPr="00CE7328">
        <w:rPr>
          <w:rFonts w:ascii="Helvetica" w:hAnsi="Helvetica" w:cs="Helvetica"/>
          <w:sz w:val="20"/>
          <w:szCs w:val="24"/>
          <w:lang w:val="lt-LT"/>
        </w:rPr>
        <w:t>p-tipo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 xml:space="preserve"> puslaidininkio sluoksnio 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 xml:space="preserve">(1) </w:t>
      </w:r>
      <w:r w:rsidR="004E791A" w:rsidRPr="00CE7328">
        <w:rPr>
          <w:rFonts w:ascii="Helvetica" w:hAnsi="Helvetica" w:cs="Helvetica"/>
          <w:sz w:val="20"/>
          <w:szCs w:val="24"/>
          <w:lang w:val="lt-LT"/>
        </w:rPr>
        <w:t xml:space="preserve">yra tiesiogiai </w:t>
      </w:r>
      <w:r w:rsidR="004D5602" w:rsidRPr="00CE7328">
        <w:rPr>
          <w:rFonts w:ascii="Helvetica" w:hAnsi="Helvetica" w:cs="Helvetica"/>
          <w:sz w:val="20"/>
          <w:szCs w:val="24"/>
          <w:lang w:val="lt-LT"/>
        </w:rPr>
        <w:t>atominių sluoksnių nusodinimo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4D5602" w:rsidRPr="00CE7328">
        <w:rPr>
          <w:rFonts w:ascii="Helvetica" w:hAnsi="Helvetica" w:cs="Helvetica"/>
          <w:sz w:val="20"/>
          <w:szCs w:val="24"/>
          <w:lang w:val="lt-LT"/>
        </w:rPr>
        <w:t xml:space="preserve">(ALD) būdu </w:t>
      </w:r>
      <w:r w:rsidR="004E791A" w:rsidRPr="00CE7328">
        <w:rPr>
          <w:rFonts w:ascii="Helvetica" w:hAnsi="Helvetica" w:cs="Helvetica"/>
          <w:sz w:val="20"/>
          <w:szCs w:val="24"/>
          <w:lang w:val="lt-LT"/>
        </w:rPr>
        <w:t>užaugintas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>TiO</w:t>
      </w:r>
      <w:r w:rsidR="00EB226F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 xml:space="preserve"> sluoksnis (2)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>,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>kur TiO</w:t>
      </w:r>
      <w:r w:rsidR="002270B0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 xml:space="preserve">2 </w:t>
      </w:r>
      <w:r w:rsidR="007F7D62" w:rsidRPr="00CE7328">
        <w:rPr>
          <w:rFonts w:ascii="Helvetica" w:hAnsi="Helvetica" w:cs="Helvetica"/>
          <w:sz w:val="20"/>
          <w:szCs w:val="24"/>
          <w:lang w:val="lt-LT"/>
        </w:rPr>
        <w:t>sluoksnio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 xml:space="preserve"> dalis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 xml:space="preserve"> (3)</w:t>
      </w:r>
      <w:r w:rsidR="007F7D62" w:rsidRPr="00CE7328">
        <w:rPr>
          <w:rFonts w:ascii="Helvetica" w:hAnsi="Helvetica" w:cs="Helvetica"/>
          <w:sz w:val="20"/>
          <w:szCs w:val="24"/>
          <w:lang w:val="lt-LT"/>
        </w:rPr>
        <w:t>,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 xml:space="preserve"> esanti prie 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minėto </w:t>
      </w:r>
      <w:r w:rsidR="00DD7FD0" w:rsidRPr="00CE7328">
        <w:rPr>
          <w:rFonts w:ascii="Helvetica" w:hAnsi="Helvetica" w:cs="Helvetica"/>
          <w:sz w:val="20"/>
          <w:szCs w:val="24"/>
          <w:lang w:val="lt-LT"/>
        </w:rPr>
        <w:t>p-tipo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 xml:space="preserve">puslaidininkio </w:t>
      </w:r>
      <w:r w:rsidR="0073124A" w:rsidRPr="00CE7328">
        <w:rPr>
          <w:rFonts w:ascii="Helvetica" w:hAnsi="Helvetica" w:cs="Helvetica"/>
          <w:sz w:val="20"/>
          <w:szCs w:val="24"/>
          <w:lang w:val="lt-LT"/>
        </w:rPr>
        <w:t>sluoksnio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73124A" w:rsidRPr="00CE7328">
        <w:rPr>
          <w:rFonts w:ascii="Helvetica" w:hAnsi="Helvetica" w:cs="Helvetica"/>
          <w:sz w:val="20"/>
          <w:szCs w:val="24"/>
          <w:lang w:val="lt-LT"/>
        </w:rPr>
        <w:t xml:space="preserve">(1) 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>paviršiaus</w:t>
      </w:r>
      <w:r w:rsidR="004D5602" w:rsidRPr="00CE7328">
        <w:rPr>
          <w:rFonts w:ascii="Helvetica" w:hAnsi="Helvetica" w:cs="Helvetica"/>
          <w:sz w:val="20"/>
          <w:szCs w:val="24"/>
          <w:lang w:val="lt-LT"/>
        </w:rPr>
        <w:t>,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 xml:space="preserve"> auginimo metu 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yra 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 xml:space="preserve">papildomai legiruota niobio </w:t>
      </w:r>
      <w:r w:rsidR="00974BA4" w:rsidRPr="00CE7328">
        <w:rPr>
          <w:rFonts w:ascii="Helvetica" w:hAnsi="Helvetica" w:cs="Helvetica"/>
          <w:sz w:val="20"/>
          <w:szCs w:val="24"/>
          <w:lang w:val="lt-LT"/>
        </w:rPr>
        <w:t xml:space="preserve">(Nb) </w:t>
      </w:r>
      <w:r w:rsidR="00D91F4D" w:rsidRPr="00CE7328">
        <w:rPr>
          <w:rFonts w:ascii="Helvetica" w:hAnsi="Helvetica" w:cs="Helvetica"/>
          <w:sz w:val="20"/>
          <w:szCs w:val="24"/>
          <w:lang w:val="lt-LT"/>
        </w:rPr>
        <w:t>donorine priemaiša</w:t>
      </w:r>
      <w:r w:rsidR="00C92D1F" w:rsidRPr="00CE7328">
        <w:rPr>
          <w:rFonts w:ascii="Helvetica" w:hAnsi="Helvetica" w:cs="Helvetica"/>
          <w:sz w:val="20"/>
          <w:szCs w:val="24"/>
          <w:lang w:val="lt-LT"/>
        </w:rPr>
        <w:t xml:space="preserve">, tokiu būdu suformuojant tunelinę sandūrą 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>(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>4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 xml:space="preserve">) </w:t>
      </w:r>
      <w:r w:rsidR="00C92D1F" w:rsidRPr="00CE7328">
        <w:rPr>
          <w:rFonts w:ascii="Helvetica" w:hAnsi="Helvetica" w:cs="Helvetica"/>
          <w:sz w:val="20"/>
          <w:szCs w:val="24"/>
          <w:lang w:val="lt-LT"/>
        </w:rPr>
        <w:t xml:space="preserve">tarp </w:t>
      </w:r>
      <w:r w:rsidR="00DD7FD0" w:rsidRPr="00CE7328">
        <w:rPr>
          <w:rFonts w:ascii="Helvetica" w:hAnsi="Helvetica" w:cs="Helvetica"/>
          <w:sz w:val="20"/>
          <w:szCs w:val="24"/>
          <w:lang w:val="lt-LT"/>
        </w:rPr>
        <w:t>n-tipo</w:t>
      </w:r>
      <w:r w:rsidR="00C92D1F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 xml:space="preserve">sluoksnio </w:t>
      </w:r>
      <w:r w:rsidR="00C92D1F" w:rsidRPr="00CE7328">
        <w:rPr>
          <w:rFonts w:ascii="Helvetica" w:hAnsi="Helvetica" w:cs="Helvetica"/>
          <w:sz w:val="20"/>
          <w:szCs w:val="24"/>
          <w:lang w:val="lt-LT"/>
        </w:rPr>
        <w:t>TiO</w:t>
      </w:r>
      <w:r w:rsidR="00C92D1F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EB226F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 xml:space="preserve"> 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>(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>3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>)</w:t>
      </w:r>
      <w:r w:rsidR="007F7D62" w:rsidRPr="00CE7328">
        <w:rPr>
          <w:rFonts w:ascii="Helvetica" w:hAnsi="Helvetica" w:cs="Helvetica"/>
          <w:sz w:val="20"/>
          <w:szCs w:val="24"/>
          <w:lang w:val="lt-LT"/>
        </w:rPr>
        <w:t xml:space="preserve"> i</w:t>
      </w:r>
      <w:r w:rsidR="00C92D1F" w:rsidRPr="00CE7328">
        <w:rPr>
          <w:rFonts w:ascii="Helvetica" w:hAnsi="Helvetica" w:cs="Helvetica"/>
          <w:sz w:val="20"/>
          <w:szCs w:val="24"/>
          <w:lang w:val="lt-LT"/>
        </w:rPr>
        <w:t xml:space="preserve">r </w:t>
      </w:r>
      <w:r w:rsidR="00DD7FD0" w:rsidRPr="00CE7328">
        <w:rPr>
          <w:rFonts w:ascii="Helvetica" w:hAnsi="Helvetica" w:cs="Helvetica"/>
          <w:sz w:val="20"/>
          <w:szCs w:val="24"/>
          <w:lang w:val="lt-LT"/>
        </w:rPr>
        <w:t>p-tipo</w:t>
      </w:r>
      <w:r w:rsidR="00C92D1F" w:rsidRPr="00CE7328">
        <w:rPr>
          <w:rFonts w:ascii="Helvetica" w:hAnsi="Helvetica" w:cs="Helvetica"/>
          <w:sz w:val="20"/>
          <w:szCs w:val="24"/>
          <w:lang w:val="lt-LT"/>
        </w:rPr>
        <w:t xml:space="preserve"> puslaidininkio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73124A" w:rsidRPr="00CE7328">
        <w:rPr>
          <w:rFonts w:ascii="Helvetica" w:hAnsi="Helvetica" w:cs="Helvetica"/>
          <w:sz w:val="20"/>
          <w:szCs w:val="24"/>
          <w:lang w:val="lt-LT"/>
        </w:rPr>
        <w:t>sluoksnio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>(1)</w:t>
      </w:r>
      <w:r w:rsidR="00C92D1F" w:rsidRPr="00CE7328">
        <w:rPr>
          <w:rFonts w:ascii="Helvetica" w:hAnsi="Helvetica" w:cs="Helvetica"/>
          <w:sz w:val="20"/>
          <w:szCs w:val="24"/>
          <w:lang w:val="lt-LT"/>
        </w:rPr>
        <w:t>.</w:t>
      </w:r>
    </w:p>
    <w:p w:rsidR="00CE7328" w:rsidRPr="00CE7328" w:rsidRDefault="00CE7328" w:rsidP="00CE7328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:rsidR="00921A45" w:rsidRPr="00CE7328" w:rsidRDefault="00282A54" w:rsidP="00CE7328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CE7328">
        <w:rPr>
          <w:rFonts w:ascii="Helvetica" w:hAnsi="Helvetica" w:cs="Helvetica"/>
          <w:sz w:val="20"/>
          <w:szCs w:val="24"/>
          <w:lang w:val="lt-LT"/>
        </w:rPr>
        <w:t xml:space="preserve">2. </w:t>
      </w:r>
      <w:r w:rsidR="002207E7" w:rsidRPr="00CE7328">
        <w:rPr>
          <w:rFonts w:ascii="Helvetica" w:hAnsi="Helvetica" w:cs="Helvetica"/>
          <w:sz w:val="20"/>
          <w:szCs w:val="24"/>
          <w:lang w:val="lt-LT"/>
        </w:rPr>
        <w:t>Mažos varžos sąlyčio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711CFE" w:rsidRPr="00CE7328">
        <w:rPr>
          <w:rFonts w:ascii="Helvetica" w:hAnsi="Helvetica" w:cs="Helvetica"/>
          <w:sz w:val="20"/>
          <w:szCs w:val="24"/>
          <w:lang w:val="lt-LT"/>
        </w:rPr>
        <w:t>įrenginio</w:t>
      </w:r>
      <w:r w:rsidR="004D5602" w:rsidRPr="00CE7328">
        <w:rPr>
          <w:rFonts w:ascii="Helvetica" w:hAnsi="Helvetica" w:cs="Helvetica"/>
          <w:sz w:val="20"/>
          <w:szCs w:val="24"/>
          <w:lang w:val="lt-LT"/>
        </w:rPr>
        <w:t xml:space="preserve"> gamybos būdas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>,</w:t>
      </w:r>
      <w:r w:rsidR="002207E7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4D5602" w:rsidRPr="00CE7328">
        <w:rPr>
          <w:rFonts w:ascii="Helvetica" w:hAnsi="Helvetica" w:cs="Helvetica"/>
          <w:sz w:val="20"/>
          <w:szCs w:val="24"/>
          <w:lang w:val="lt-LT"/>
        </w:rPr>
        <w:t>kur įrenginys apima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 sluoksniuotą darinį iš </w:t>
      </w:r>
      <w:r w:rsidR="004D5602" w:rsidRPr="00CE7328">
        <w:rPr>
          <w:rFonts w:ascii="Helvetica" w:hAnsi="Helvetica" w:cs="Helvetica"/>
          <w:sz w:val="20"/>
          <w:szCs w:val="24"/>
          <w:lang w:val="lt-LT"/>
        </w:rPr>
        <w:t xml:space="preserve">aukšto legiravimo lygio </w:t>
      </w:r>
      <w:r w:rsidR="00DD7FD0" w:rsidRPr="00CE7328">
        <w:rPr>
          <w:rFonts w:ascii="Helvetica" w:hAnsi="Helvetica" w:cs="Helvetica"/>
          <w:sz w:val="20"/>
          <w:szCs w:val="24"/>
          <w:lang w:val="lt-LT"/>
        </w:rPr>
        <w:t>p-tipo</w:t>
      </w:r>
      <w:r w:rsidR="004D5602" w:rsidRPr="00CE7328">
        <w:rPr>
          <w:rFonts w:ascii="Helvetica" w:hAnsi="Helvetica" w:cs="Helvetica"/>
          <w:sz w:val="20"/>
          <w:szCs w:val="24"/>
          <w:lang w:val="lt-LT"/>
        </w:rPr>
        <w:t xml:space="preserve"> puslaidininkinio sluoksnio (1)</w:t>
      </w:r>
      <w:r w:rsidR="00DD7FD0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ir ant jo 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>išdėstyt</w:t>
      </w:r>
      <w:r w:rsidR="005E1E6A" w:rsidRPr="00CE7328">
        <w:rPr>
          <w:rFonts w:ascii="Helvetica" w:hAnsi="Helvetica" w:cs="Helvetica"/>
          <w:sz w:val="20"/>
          <w:szCs w:val="24"/>
          <w:lang w:val="lt-LT"/>
        </w:rPr>
        <w:t>o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6456E9" w:rsidRPr="00CE7328">
        <w:rPr>
          <w:rFonts w:ascii="Helvetica" w:hAnsi="Helvetica" w:cs="Helvetica"/>
          <w:sz w:val="20"/>
          <w:szCs w:val="24"/>
          <w:lang w:val="lt-LT"/>
        </w:rPr>
        <w:t>n-tipo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titano dioksido 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>(TiO</w:t>
      </w:r>
      <w:r w:rsidR="00E35AFC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 xml:space="preserve">) 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>sluoksn</w:t>
      </w:r>
      <w:r w:rsidR="005E1E6A" w:rsidRPr="00CE7328">
        <w:rPr>
          <w:rFonts w:ascii="Helvetica" w:hAnsi="Helvetica" w:cs="Helvetica"/>
          <w:sz w:val="20"/>
          <w:szCs w:val="24"/>
          <w:lang w:val="lt-LT"/>
        </w:rPr>
        <w:t>io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 xml:space="preserve"> (2)</w:t>
      </w:r>
      <w:r w:rsidR="00137095" w:rsidRPr="00CE7328">
        <w:rPr>
          <w:rFonts w:ascii="Helvetica" w:hAnsi="Helvetica" w:cs="Helvetica"/>
          <w:sz w:val="20"/>
          <w:szCs w:val="24"/>
          <w:lang w:val="lt-LT"/>
        </w:rPr>
        <w:t xml:space="preserve">, </w:t>
      </w:r>
      <w:r w:rsidR="00F729E6" w:rsidRPr="00CE7328">
        <w:rPr>
          <w:rFonts w:ascii="Helvetica" w:hAnsi="Helvetica" w:cs="Helvetica"/>
          <w:sz w:val="20"/>
          <w:szCs w:val="24"/>
          <w:lang w:val="lt-LT"/>
        </w:rPr>
        <w:t xml:space="preserve">tarp kurių </w:t>
      </w:r>
      <w:r w:rsidR="00974BA4" w:rsidRPr="00CE7328">
        <w:rPr>
          <w:rFonts w:ascii="Helvetica" w:hAnsi="Helvetica" w:cs="Helvetica"/>
          <w:sz w:val="20"/>
          <w:szCs w:val="24"/>
          <w:lang w:val="lt-LT"/>
        </w:rPr>
        <w:t>suformuo</w:t>
      </w:r>
      <w:r w:rsidR="00261564" w:rsidRPr="00CE7328">
        <w:rPr>
          <w:rFonts w:ascii="Helvetica" w:hAnsi="Helvetica" w:cs="Helvetica"/>
          <w:sz w:val="20"/>
          <w:szCs w:val="24"/>
          <w:lang w:val="lt-LT"/>
        </w:rPr>
        <w:t>t</w:t>
      </w:r>
      <w:r w:rsidR="00974BA4" w:rsidRPr="00CE7328">
        <w:rPr>
          <w:rFonts w:ascii="Helvetica" w:hAnsi="Helvetica" w:cs="Helvetica"/>
          <w:sz w:val="20"/>
          <w:szCs w:val="24"/>
          <w:lang w:val="lt-LT"/>
        </w:rPr>
        <w:t>a</w:t>
      </w:r>
      <w:r w:rsidR="00F729E6" w:rsidRPr="00CE7328">
        <w:rPr>
          <w:rFonts w:ascii="Helvetica" w:hAnsi="Helvetica" w:cs="Helvetica"/>
          <w:sz w:val="20"/>
          <w:szCs w:val="24"/>
          <w:lang w:val="lt-LT"/>
        </w:rPr>
        <w:t xml:space="preserve"> tunelinė sandūra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 xml:space="preserve"> (4)</w:t>
      </w:r>
      <w:r w:rsidR="00F729E6" w:rsidRPr="00CE7328">
        <w:rPr>
          <w:rFonts w:ascii="Helvetica" w:hAnsi="Helvetica" w:cs="Helvetica"/>
          <w:sz w:val="20"/>
          <w:szCs w:val="24"/>
          <w:lang w:val="lt-LT"/>
        </w:rPr>
        <w:t>,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 b e s i s k i r i a n t i s  </w:t>
      </w:r>
      <w:r w:rsidR="002207E7" w:rsidRPr="00CE7328">
        <w:rPr>
          <w:rFonts w:ascii="Helvetica" w:hAnsi="Helvetica" w:cs="Helvetica"/>
          <w:sz w:val="20"/>
          <w:szCs w:val="24"/>
          <w:lang w:val="lt-LT"/>
        </w:rPr>
        <w:t>tuo</w:t>
      </w:r>
      <w:r w:rsidR="00C92D1F" w:rsidRPr="00CE7328">
        <w:rPr>
          <w:rFonts w:ascii="Helvetica" w:hAnsi="Helvetica" w:cs="Helvetica"/>
          <w:sz w:val="20"/>
          <w:szCs w:val="24"/>
          <w:lang w:val="lt-LT"/>
        </w:rPr>
        <w:t xml:space="preserve">, kad </w:t>
      </w:r>
      <w:r w:rsidR="00080564" w:rsidRPr="00CE7328">
        <w:rPr>
          <w:rFonts w:ascii="Helvetica" w:hAnsi="Helvetica" w:cs="Helvetica"/>
          <w:sz w:val="20"/>
          <w:szCs w:val="24"/>
          <w:lang w:val="lt-LT"/>
        </w:rPr>
        <w:t xml:space="preserve">ant 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 xml:space="preserve">minėto </w:t>
      </w:r>
      <w:r w:rsidR="006456E9" w:rsidRPr="00CE7328">
        <w:rPr>
          <w:rFonts w:ascii="Helvetica" w:hAnsi="Helvetica" w:cs="Helvetica"/>
          <w:sz w:val="20"/>
          <w:szCs w:val="24"/>
          <w:lang w:val="lt-LT"/>
        </w:rPr>
        <w:t>p-tipo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080564" w:rsidRPr="00CE7328">
        <w:rPr>
          <w:rFonts w:ascii="Helvetica" w:hAnsi="Helvetica" w:cs="Helvetica"/>
          <w:sz w:val="20"/>
          <w:szCs w:val="24"/>
          <w:lang w:val="lt-LT"/>
        </w:rPr>
        <w:t xml:space="preserve">puslaidininkio 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 xml:space="preserve">sluoksnio (1) </w:t>
      </w:r>
      <w:r w:rsidR="00080564" w:rsidRPr="00CE7328">
        <w:rPr>
          <w:rFonts w:ascii="Helvetica" w:hAnsi="Helvetica" w:cs="Helvetica"/>
          <w:sz w:val="20"/>
          <w:szCs w:val="24"/>
          <w:lang w:val="lt-LT"/>
        </w:rPr>
        <w:t>paviršiaus</w:t>
      </w:r>
      <w:r w:rsidR="00150AC4" w:rsidRPr="00CE7328">
        <w:rPr>
          <w:rFonts w:ascii="Helvetica" w:hAnsi="Helvetica" w:cs="Helvetica"/>
          <w:sz w:val="20"/>
          <w:szCs w:val="24"/>
          <w:lang w:val="lt-LT"/>
        </w:rPr>
        <w:t xml:space="preserve">, </w:t>
      </w:r>
      <w:r w:rsidR="00BF3F56" w:rsidRPr="00CE7328">
        <w:rPr>
          <w:rFonts w:ascii="Helvetica" w:hAnsi="Helvetica" w:cs="Helvetica"/>
          <w:sz w:val="20"/>
          <w:szCs w:val="24"/>
          <w:lang w:val="lt-LT"/>
        </w:rPr>
        <w:t xml:space="preserve">tiesiogiai ALD būdu </w:t>
      </w:r>
      <w:r w:rsidR="00150AC4" w:rsidRPr="00CE7328">
        <w:rPr>
          <w:rFonts w:ascii="Helvetica" w:hAnsi="Helvetica" w:cs="Helvetica"/>
          <w:sz w:val="20"/>
          <w:szCs w:val="24"/>
          <w:lang w:val="lt-LT"/>
        </w:rPr>
        <w:t>augina TiO</w:t>
      </w:r>
      <w:r w:rsidR="00150AC4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2270B0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 xml:space="preserve"> 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>sluoksn</w:t>
      </w:r>
      <w:r w:rsidR="005E1E6A" w:rsidRPr="00CE7328">
        <w:rPr>
          <w:rFonts w:ascii="Helvetica" w:hAnsi="Helvetica" w:cs="Helvetica"/>
          <w:sz w:val="20"/>
          <w:szCs w:val="24"/>
          <w:lang w:val="lt-LT"/>
        </w:rPr>
        <w:t>į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 xml:space="preserve"> (2)</w:t>
      </w:r>
      <w:r w:rsidR="005E1E6A" w:rsidRPr="00CE7328">
        <w:rPr>
          <w:rFonts w:ascii="Helvetica" w:hAnsi="Helvetica" w:cs="Helvetica"/>
          <w:sz w:val="20"/>
          <w:szCs w:val="24"/>
          <w:lang w:val="lt-LT"/>
        </w:rPr>
        <w:t xml:space="preserve">, kur tunelinei sandūrai suformuoti </w:t>
      </w:r>
      <w:r w:rsidR="00974BA4" w:rsidRPr="00CE7328">
        <w:rPr>
          <w:rFonts w:ascii="Helvetica" w:hAnsi="Helvetica" w:cs="Helvetica"/>
          <w:sz w:val="20"/>
          <w:szCs w:val="24"/>
          <w:lang w:val="lt-LT"/>
        </w:rPr>
        <w:t xml:space="preserve">ant 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>p-tipo</w:t>
      </w:r>
      <w:r w:rsidR="00974BA4" w:rsidRPr="00CE7328">
        <w:rPr>
          <w:rFonts w:ascii="Helvetica" w:hAnsi="Helvetica" w:cs="Helvetica"/>
          <w:sz w:val="20"/>
          <w:szCs w:val="24"/>
          <w:lang w:val="lt-LT"/>
        </w:rPr>
        <w:t xml:space="preserve"> puslaidininkio sluoksnio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 xml:space="preserve"> (1) </w:t>
      </w:r>
      <w:r w:rsidR="00974BA4" w:rsidRPr="00CE7328">
        <w:rPr>
          <w:rFonts w:ascii="Helvetica" w:hAnsi="Helvetica" w:cs="Helvetica"/>
          <w:sz w:val="20"/>
          <w:szCs w:val="24"/>
          <w:lang w:val="lt-LT"/>
        </w:rPr>
        <w:t xml:space="preserve">paviršiaus </w:t>
      </w:r>
      <w:r w:rsidR="00C50F7B" w:rsidRPr="00CE7328">
        <w:rPr>
          <w:rFonts w:ascii="Helvetica" w:hAnsi="Helvetica" w:cs="Helvetica"/>
          <w:sz w:val="20"/>
          <w:szCs w:val="24"/>
          <w:lang w:val="lt-LT"/>
        </w:rPr>
        <w:t xml:space="preserve">augina keletą </w:t>
      </w:r>
      <w:r w:rsidR="005E1E6A" w:rsidRPr="00CE7328">
        <w:rPr>
          <w:rFonts w:ascii="Helvetica" w:hAnsi="Helvetica" w:cs="Helvetica"/>
          <w:sz w:val="20"/>
          <w:szCs w:val="24"/>
          <w:lang w:val="lt-LT"/>
        </w:rPr>
        <w:t>TiO</w:t>
      </w:r>
      <w:r w:rsidR="005E1E6A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5E1E6A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CD703A" w:rsidRPr="00CE7328">
        <w:rPr>
          <w:rFonts w:ascii="Helvetica" w:hAnsi="Helvetica" w:cs="Helvetica"/>
          <w:sz w:val="20"/>
          <w:szCs w:val="24"/>
          <w:lang w:val="lt-LT"/>
        </w:rPr>
        <w:t>vie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>n</w:t>
      </w:r>
      <w:r w:rsidR="00C50F7B" w:rsidRPr="00CE7328">
        <w:rPr>
          <w:rFonts w:ascii="Helvetica" w:hAnsi="Helvetica" w:cs="Helvetica"/>
          <w:sz w:val="20"/>
          <w:szCs w:val="24"/>
          <w:lang w:val="lt-LT"/>
        </w:rPr>
        <w:t xml:space="preserve">atomių sluoksnių pakaitomis su </w:t>
      </w:r>
      <w:r w:rsidR="00CD703A" w:rsidRPr="00CE7328">
        <w:rPr>
          <w:rFonts w:ascii="Helvetica" w:hAnsi="Helvetica" w:cs="Helvetica"/>
          <w:sz w:val="20"/>
          <w:szCs w:val="24"/>
          <w:lang w:val="lt-LT"/>
        </w:rPr>
        <w:t>vie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>na</w:t>
      </w:r>
      <w:r w:rsidR="00C50F7B" w:rsidRPr="00CE7328">
        <w:rPr>
          <w:rFonts w:ascii="Helvetica" w:hAnsi="Helvetica" w:cs="Helvetica"/>
          <w:sz w:val="20"/>
          <w:szCs w:val="24"/>
          <w:lang w:val="lt-LT"/>
        </w:rPr>
        <w:t>tom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>iu</w:t>
      </w:r>
      <w:r w:rsidR="00C50F7B" w:rsidRPr="00CE7328">
        <w:rPr>
          <w:rFonts w:ascii="Helvetica" w:hAnsi="Helvetica" w:cs="Helvetica"/>
          <w:sz w:val="20"/>
          <w:szCs w:val="24"/>
          <w:lang w:val="lt-LT"/>
        </w:rPr>
        <w:t xml:space="preserve"> niobio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 xml:space="preserve"> (Nb)</w:t>
      </w:r>
      <w:r w:rsidR="00C50F7B" w:rsidRPr="00CE7328">
        <w:rPr>
          <w:rFonts w:ascii="Helvetica" w:hAnsi="Helvetica" w:cs="Helvetica"/>
          <w:sz w:val="20"/>
          <w:szCs w:val="24"/>
          <w:lang w:val="lt-LT"/>
        </w:rPr>
        <w:t xml:space="preserve"> sluoksni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>u</w:t>
      </w:r>
      <w:r w:rsidR="002270B0" w:rsidRPr="00CE7328">
        <w:rPr>
          <w:rFonts w:ascii="Helvetica" w:hAnsi="Helvetica" w:cs="Helvetica"/>
          <w:sz w:val="20"/>
          <w:szCs w:val="24"/>
          <w:lang w:val="lt-LT"/>
        </w:rPr>
        <w:t xml:space="preserve">, </w:t>
      </w:r>
      <w:r w:rsidR="00C50F7B" w:rsidRPr="00CE7328">
        <w:rPr>
          <w:rFonts w:ascii="Helvetica" w:hAnsi="Helvetica" w:cs="Helvetica"/>
          <w:sz w:val="20"/>
          <w:szCs w:val="24"/>
          <w:lang w:val="lt-LT"/>
        </w:rPr>
        <w:t>kartojant pakaitinį auginimą numatytą skaičių kartų</w:t>
      </w:r>
      <w:r w:rsidR="00E35AFC" w:rsidRPr="00CE7328">
        <w:rPr>
          <w:rFonts w:ascii="Helvetica" w:hAnsi="Helvetica" w:cs="Helvetica"/>
          <w:sz w:val="20"/>
          <w:szCs w:val="24"/>
          <w:lang w:val="lt-LT"/>
        </w:rPr>
        <w:t>,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 xml:space="preserve"> reikalingą </w:t>
      </w:r>
      <w:r w:rsidR="0030124E" w:rsidRPr="00CE7328">
        <w:rPr>
          <w:rFonts w:ascii="Helvetica" w:hAnsi="Helvetica" w:cs="Helvetica"/>
          <w:sz w:val="20"/>
          <w:szCs w:val="24"/>
          <w:lang w:val="lt-LT"/>
        </w:rPr>
        <w:t>aukštam</w:t>
      </w:r>
      <w:r w:rsidR="00A30611" w:rsidRPr="00CE7328">
        <w:rPr>
          <w:rFonts w:ascii="Helvetica" w:hAnsi="Helvetica" w:cs="Helvetica"/>
          <w:sz w:val="20"/>
          <w:szCs w:val="24"/>
          <w:lang w:val="lt-LT"/>
        </w:rPr>
        <w:t xml:space="preserve"> TiO</w:t>
      </w:r>
      <w:r w:rsidR="00A30611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30124E" w:rsidRPr="00CE7328">
        <w:rPr>
          <w:rFonts w:ascii="Helvetica" w:hAnsi="Helvetica" w:cs="Helvetica"/>
          <w:sz w:val="20"/>
          <w:szCs w:val="24"/>
          <w:lang w:val="lt-LT"/>
        </w:rPr>
        <w:t xml:space="preserve"> legiravimo lygiui 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>gauti</w:t>
      </w:r>
      <w:r w:rsidR="00C50F7B" w:rsidRPr="00CE7328">
        <w:rPr>
          <w:rFonts w:ascii="Helvetica" w:hAnsi="Helvetica" w:cs="Helvetica"/>
          <w:sz w:val="20"/>
          <w:szCs w:val="24"/>
          <w:lang w:val="lt-LT"/>
        </w:rPr>
        <w:t xml:space="preserve"> ir baigiant auginimą TiO</w:t>
      </w:r>
      <w:r w:rsidR="00C50F7B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 xml:space="preserve">2 </w:t>
      </w:r>
      <w:r w:rsidR="00C50F7B" w:rsidRPr="00CE7328">
        <w:rPr>
          <w:rFonts w:ascii="Helvetica" w:hAnsi="Helvetica" w:cs="Helvetica"/>
          <w:sz w:val="20"/>
          <w:szCs w:val="24"/>
          <w:lang w:val="lt-LT"/>
        </w:rPr>
        <w:t>sluoksniu,</w:t>
      </w:r>
      <w:r w:rsidR="00921A45" w:rsidRPr="00CE7328">
        <w:rPr>
          <w:rFonts w:ascii="Helvetica" w:hAnsi="Helvetica" w:cs="Helvetica"/>
          <w:sz w:val="20"/>
          <w:szCs w:val="24"/>
          <w:lang w:val="lt-LT"/>
        </w:rPr>
        <w:t xml:space="preserve"> po </w:t>
      </w:r>
      <w:r w:rsidR="00F729E6" w:rsidRPr="00CE7328">
        <w:rPr>
          <w:rFonts w:ascii="Helvetica" w:hAnsi="Helvetica" w:cs="Helvetica"/>
          <w:sz w:val="20"/>
          <w:szCs w:val="24"/>
          <w:lang w:val="lt-LT"/>
        </w:rPr>
        <w:t xml:space="preserve">to </w:t>
      </w:r>
      <w:r w:rsidR="00921A45" w:rsidRPr="00CE7328">
        <w:rPr>
          <w:rFonts w:ascii="Helvetica" w:hAnsi="Helvetica" w:cs="Helvetica"/>
          <w:sz w:val="20"/>
          <w:szCs w:val="24"/>
          <w:lang w:val="lt-LT"/>
        </w:rPr>
        <w:t>auginimo</w:t>
      </w:r>
      <w:r w:rsidR="00F729E6" w:rsidRPr="00CE7328">
        <w:rPr>
          <w:rFonts w:ascii="Helvetica" w:hAnsi="Helvetica" w:cs="Helvetica"/>
          <w:sz w:val="20"/>
          <w:szCs w:val="24"/>
          <w:lang w:val="lt-LT"/>
        </w:rPr>
        <w:t xml:space="preserve"> metu gautą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F729E6" w:rsidRPr="00CE7328">
        <w:rPr>
          <w:rFonts w:ascii="Helvetica" w:hAnsi="Helvetica" w:cs="Helvetica"/>
          <w:sz w:val="20"/>
          <w:szCs w:val="24"/>
          <w:lang w:val="lt-LT"/>
        </w:rPr>
        <w:t xml:space="preserve">sluoksniuotą </w:t>
      </w:r>
      <w:r w:rsidR="00921A45" w:rsidRPr="00CE7328">
        <w:rPr>
          <w:rFonts w:ascii="Helvetica" w:hAnsi="Helvetica" w:cs="Helvetica"/>
          <w:sz w:val="20"/>
          <w:szCs w:val="24"/>
          <w:lang w:val="lt-LT"/>
        </w:rPr>
        <w:t xml:space="preserve">darinį kaitina vandenilio atmosferoje </w:t>
      </w:r>
      <w:r w:rsidR="00BC6C43" w:rsidRPr="00CE7328">
        <w:rPr>
          <w:rFonts w:ascii="Helvetica" w:hAnsi="Helvetica" w:cs="Helvetica"/>
          <w:sz w:val="20"/>
          <w:szCs w:val="24"/>
          <w:lang w:val="lt-LT"/>
        </w:rPr>
        <w:t xml:space="preserve">ne žemesnėje kaip </w:t>
      </w:r>
      <w:r w:rsidR="0059129B" w:rsidRPr="00CE7328">
        <w:rPr>
          <w:rFonts w:ascii="Helvetica" w:hAnsi="Helvetica" w:cs="Helvetica"/>
          <w:sz w:val="20"/>
          <w:szCs w:val="24"/>
          <w:lang w:val="lt-LT"/>
        </w:rPr>
        <w:t>5</w:t>
      </w:r>
      <w:r w:rsidR="00083E76" w:rsidRPr="00CE7328">
        <w:rPr>
          <w:rFonts w:ascii="Helvetica" w:hAnsi="Helvetica" w:cs="Helvetica"/>
          <w:sz w:val="20"/>
          <w:szCs w:val="24"/>
          <w:lang w:val="lt-LT"/>
        </w:rPr>
        <w:t>00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>˚</w:t>
      </w:r>
      <w:r w:rsidR="00921A45" w:rsidRPr="00CE7328">
        <w:rPr>
          <w:rFonts w:ascii="Helvetica" w:hAnsi="Helvetica" w:cs="Helvetica"/>
          <w:sz w:val="20"/>
          <w:szCs w:val="24"/>
          <w:lang w:val="lt-LT"/>
        </w:rPr>
        <w:t>C temperatūroje</w:t>
      </w:r>
      <w:r w:rsidR="0030124E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083E76" w:rsidRPr="00CE7328">
        <w:rPr>
          <w:rFonts w:ascii="Helvetica" w:hAnsi="Helvetica" w:cs="Helvetica"/>
          <w:sz w:val="20"/>
          <w:szCs w:val="24"/>
          <w:lang w:val="lt-LT"/>
        </w:rPr>
        <w:t xml:space="preserve">dideliam </w:t>
      </w:r>
      <w:r w:rsidR="00EC5A9A" w:rsidRPr="00CE7328">
        <w:rPr>
          <w:rFonts w:ascii="Helvetica" w:hAnsi="Helvetica" w:cs="Helvetica"/>
          <w:sz w:val="20"/>
          <w:szCs w:val="24"/>
          <w:lang w:val="lt-LT"/>
        </w:rPr>
        <w:t>TiO</w:t>
      </w:r>
      <w:r w:rsidR="00EC5A9A"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EC5A9A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083E76" w:rsidRPr="00CE7328">
        <w:rPr>
          <w:rFonts w:ascii="Helvetica" w:hAnsi="Helvetica" w:cs="Helvetica"/>
          <w:sz w:val="20"/>
          <w:szCs w:val="24"/>
          <w:lang w:val="lt-LT"/>
        </w:rPr>
        <w:t xml:space="preserve">laidumui </w:t>
      </w:r>
      <w:r w:rsidR="00EC5A9A" w:rsidRPr="00CE7328">
        <w:rPr>
          <w:rFonts w:ascii="Helvetica" w:hAnsi="Helvetica" w:cs="Helvetica"/>
          <w:sz w:val="20"/>
          <w:szCs w:val="24"/>
          <w:lang w:val="lt-LT"/>
        </w:rPr>
        <w:t xml:space="preserve">pasiekti ir </w:t>
      </w:r>
      <w:r w:rsidR="0030124E" w:rsidRPr="00CE7328">
        <w:rPr>
          <w:rFonts w:ascii="Helvetica" w:hAnsi="Helvetica" w:cs="Helvetica"/>
          <w:sz w:val="20"/>
          <w:szCs w:val="24"/>
          <w:lang w:val="lt-LT"/>
        </w:rPr>
        <w:t>tunelinei sandūrai gauti</w:t>
      </w:r>
      <w:r w:rsidR="00C50F7B" w:rsidRPr="00CE7328">
        <w:rPr>
          <w:rFonts w:ascii="Helvetica" w:hAnsi="Helvetica" w:cs="Helvetica"/>
          <w:sz w:val="20"/>
          <w:szCs w:val="24"/>
          <w:lang w:val="lt-LT"/>
        </w:rPr>
        <w:t>.</w:t>
      </w:r>
    </w:p>
    <w:p w:rsidR="00CE7328" w:rsidRPr="00CE7328" w:rsidRDefault="00CE7328" w:rsidP="00CE7328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:rsidR="00C50F7B" w:rsidRPr="00CE7328" w:rsidRDefault="00282A54" w:rsidP="00CE7328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CE7328">
        <w:rPr>
          <w:rFonts w:ascii="Helvetica" w:hAnsi="Helvetica" w:cs="Helvetica"/>
          <w:sz w:val="20"/>
          <w:szCs w:val="24"/>
          <w:lang w:val="lt-LT"/>
        </w:rPr>
        <w:t xml:space="preserve">3. 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>Būdas pagal 2 punktą,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 b e s i s k i r i a n t i s  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 xml:space="preserve">tuo, kad formuojant tunelinę sandūrą ant </w:t>
      </w:r>
      <w:r w:rsidR="00A30611" w:rsidRPr="00CE7328">
        <w:rPr>
          <w:rFonts w:ascii="Helvetica" w:hAnsi="Helvetica" w:cs="Helvetica"/>
          <w:sz w:val="20"/>
          <w:szCs w:val="24"/>
          <w:lang w:val="lt-LT"/>
        </w:rPr>
        <w:t>p-tipo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>puslaidininkio</w:t>
      </w:r>
      <w:r w:rsidR="00A30611" w:rsidRPr="00CE7328">
        <w:rPr>
          <w:rFonts w:ascii="Helvetica" w:hAnsi="Helvetica" w:cs="Helvetica"/>
          <w:sz w:val="20"/>
          <w:szCs w:val="24"/>
          <w:lang w:val="lt-LT"/>
        </w:rPr>
        <w:t xml:space="preserve"> sluoksnio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EB226F" w:rsidRPr="00CE7328">
        <w:rPr>
          <w:rFonts w:ascii="Helvetica" w:hAnsi="Helvetica" w:cs="Helvetica"/>
          <w:sz w:val="20"/>
          <w:szCs w:val="24"/>
          <w:lang w:val="lt-LT"/>
        </w:rPr>
        <w:t xml:space="preserve">(1) 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>paviršiaus užaugina pirm</w:t>
      </w:r>
      <w:r w:rsidRPr="00CE7328">
        <w:rPr>
          <w:rFonts w:ascii="Helvetica" w:hAnsi="Helvetica" w:cs="Helvetica"/>
          <w:sz w:val="20"/>
          <w:szCs w:val="24"/>
          <w:lang w:val="lt-LT"/>
        </w:rPr>
        <w:t xml:space="preserve">uosius </w:t>
      </w:r>
      <w:r w:rsidR="005B1EA3" w:rsidRPr="00CE7328">
        <w:rPr>
          <w:rFonts w:ascii="Helvetica" w:hAnsi="Helvetica" w:cs="Helvetica"/>
          <w:sz w:val="20"/>
          <w:szCs w:val="24"/>
          <w:lang w:val="lt-LT"/>
        </w:rPr>
        <w:t>tris</w:t>
      </w:r>
      <w:r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CD703A" w:rsidRPr="00CE7328">
        <w:rPr>
          <w:rFonts w:ascii="Helvetica" w:hAnsi="Helvetica" w:cs="Helvetica"/>
          <w:sz w:val="20"/>
          <w:szCs w:val="24"/>
          <w:lang w:val="lt-LT"/>
        </w:rPr>
        <w:t>vie</w:t>
      </w:r>
      <w:r w:rsidR="00A30611" w:rsidRPr="00CE7328">
        <w:rPr>
          <w:rFonts w:ascii="Helvetica" w:hAnsi="Helvetica" w:cs="Helvetica"/>
          <w:sz w:val="20"/>
          <w:szCs w:val="24"/>
          <w:lang w:val="lt-LT"/>
        </w:rPr>
        <w:t>n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>atomi</w:t>
      </w:r>
      <w:r w:rsidRPr="00CE7328">
        <w:rPr>
          <w:rFonts w:ascii="Helvetica" w:hAnsi="Helvetica" w:cs="Helvetica"/>
          <w:sz w:val="20"/>
          <w:szCs w:val="24"/>
          <w:lang w:val="lt-LT"/>
        </w:rPr>
        <w:t>us TiO</w:t>
      </w:r>
      <w:r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>sluoksni</w:t>
      </w:r>
      <w:r w:rsidRPr="00CE7328">
        <w:rPr>
          <w:rFonts w:ascii="Helvetica" w:hAnsi="Helvetica" w:cs="Helvetica"/>
          <w:sz w:val="20"/>
          <w:szCs w:val="24"/>
          <w:lang w:val="lt-LT"/>
        </w:rPr>
        <w:t>us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Pr="00CE7328">
        <w:rPr>
          <w:rFonts w:ascii="Helvetica" w:hAnsi="Helvetica" w:cs="Helvetica"/>
          <w:sz w:val="20"/>
          <w:szCs w:val="24"/>
          <w:lang w:val="lt-LT"/>
        </w:rPr>
        <w:t>(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>5</w:t>
      </w:r>
      <w:r w:rsidRPr="00CE7328">
        <w:rPr>
          <w:rFonts w:ascii="Helvetica" w:hAnsi="Helvetica" w:cs="Helvetica"/>
          <w:sz w:val="20"/>
          <w:szCs w:val="24"/>
          <w:lang w:val="lt-LT"/>
        </w:rPr>
        <w:t>)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 xml:space="preserve">, </w:t>
      </w:r>
      <w:r w:rsidR="00974BA4" w:rsidRPr="00CE7328">
        <w:rPr>
          <w:rFonts w:ascii="Helvetica" w:hAnsi="Helvetica" w:cs="Helvetica"/>
          <w:sz w:val="20"/>
          <w:szCs w:val="24"/>
          <w:lang w:val="lt-LT"/>
        </w:rPr>
        <w:t>ant j</w:t>
      </w:r>
      <w:r w:rsidR="00E12EB6" w:rsidRPr="00CE7328">
        <w:rPr>
          <w:rFonts w:ascii="Helvetica" w:hAnsi="Helvetica" w:cs="Helvetica"/>
          <w:sz w:val="20"/>
          <w:szCs w:val="24"/>
          <w:lang w:val="lt-LT"/>
        </w:rPr>
        <w:t>ų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 xml:space="preserve"> užaugin</w:t>
      </w:r>
      <w:r w:rsidRPr="00CE7328">
        <w:rPr>
          <w:rFonts w:ascii="Helvetica" w:hAnsi="Helvetica" w:cs="Helvetica"/>
          <w:sz w:val="20"/>
          <w:szCs w:val="24"/>
          <w:lang w:val="lt-LT"/>
        </w:rPr>
        <w:t>a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CD703A" w:rsidRPr="00CE7328">
        <w:rPr>
          <w:rFonts w:ascii="Helvetica" w:hAnsi="Helvetica" w:cs="Helvetica"/>
          <w:sz w:val="20"/>
          <w:szCs w:val="24"/>
          <w:lang w:val="lt-LT"/>
        </w:rPr>
        <w:t>vie</w:t>
      </w:r>
      <w:r w:rsidR="00054FFC" w:rsidRPr="00CE7328">
        <w:rPr>
          <w:rFonts w:ascii="Helvetica" w:hAnsi="Helvetica" w:cs="Helvetica"/>
          <w:sz w:val="20"/>
          <w:szCs w:val="24"/>
          <w:lang w:val="lt-LT"/>
        </w:rPr>
        <w:t>natomį Nb sluoksnį</w:t>
      </w:r>
      <w:r w:rsidRPr="00CE7328">
        <w:rPr>
          <w:rFonts w:ascii="Helvetica" w:hAnsi="Helvetica" w:cs="Helvetica"/>
          <w:sz w:val="20"/>
          <w:szCs w:val="24"/>
          <w:lang w:val="lt-LT"/>
        </w:rPr>
        <w:t xml:space="preserve"> (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>6</w:t>
      </w:r>
      <w:r w:rsidRPr="00CE7328">
        <w:rPr>
          <w:rFonts w:ascii="Helvetica" w:hAnsi="Helvetica" w:cs="Helvetica"/>
          <w:sz w:val="20"/>
          <w:szCs w:val="24"/>
          <w:lang w:val="lt-LT"/>
        </w:rPr>
        <w:t xml:space="preserve">), ant kurio augina </w:t>
      </w:r>
      <w:r w:rsidR="005B1EA3" w:rsidRPr="00CE7328">
        <w:rPr>
          <w:rFonts w:ascii="Helvetica" w:hAnsi="Helvetica" w:cs="Helvetica"/>
          <w:sz w:val="20"/>
          <w:szCs w:val="24"/>
          <w:lang w:val="lt-LT"/>
        </w:rPr>
        <w:t>penkis</w:t>
      </w:r>
      <w:r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CD703A" w:rsidRPr="00CE7328">
        <w:rPr>
          <w:rFonts w:ascii="Helvetica" w:hAnsi="Helvetica" w:cs="Helvetica"/>
          <w:sz w:val="20"/>
          <w:szCs w:val="24"/>
          <w:lang w:val="lt-LT"/>
        </w:rPr>
        <w:t>vie</w:t>
      </w:r>
      <w:r w:rsidR="00A30611" w:rsidRPr="00CE7328">
        <w:rPr>
          <w:rFonts w:ascii="Helvetica" w:hAnsi="Helvetica" w:cs="Helvetica"/>
          <w:sz w:val="20"/>
          <w:szCs w:val="24"/>
          <w:lang w:val="lt-LT"/>
        </w:rPr>
        <w:t>n</w:t>
      </w:r>
      <w:r w:rsidRPr="00CE7328">
        <w:rPr>
          <w:rFonts w:ascii="Helvetica" w:hAnsi="Helvetica" w:cs="Helvetica"/>
          <w:sz w:val="20"/>
          <w:szCs w:val="24"/>
          <w:lang w:val="lt-LT"/>
        </w:rPr>
        <w:t>atomi</w:t>
      </w:r>
      <w:r w:rsidR="0059129B" w:rsidRPr="00CE7328">
        <w:rPr>
          <w:rFonts w:ascii="Helvetica" w:hAnsi="Helvetica" w:cs="Helvetica"/>
          <w:sz w:val="20"/>
          <w:szCs w:val="24"/>
          <w:lang w:val="lt-LT"/>
        </w:rPr>
        <w:t>us</w:t>
      </w:r>
      <w:r w:rsidRPr="00CE7328">
        <w:rPr>
          <w:rFonts w:ascii="Helvetica" w:hAnsi="Helvetica" w:cs="Helvetica"/>
          <w:sz w:val="20"/>
          <w:szCs w:val="24"/>
          <w:lang w:val="lt-LT"/>
        </w:rPr>
        <w:t xml:space="preserve"> TiO</w:t>
      </w:r>
      <w:r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Pr="00CE7328">
        <w:rPr>
          <w:rFonts w:ascii="Helvetica" w:hAnsi="Helvetica" w:cs="Helvetica"/>
          <w:sz w:val="20"/>
          <w:szCs w:val="24"/>
          <w:lang w:val="lt-LT"/>
        </w:rPr>
        <w:t>sluoksni</w:t>
      </w:r>
      <w:r w:rsidR="0059129B" w:rsidRPr="00CE7328">
        <w:rPr>
          <w:rFonts w:ascii="Helvetica" w:hAnsi="Helvetica" w:cs="Helvetica"/>
          <w:sz w:val="20"/>
          <w:szCs w:val="24"/>
          <w:lang w:val="lt-LT"/>
        </w:rPr>
        <w:t>us</w:t>
      </w:r>
      <w:r w:rsidRPr="00CE7328">
        <w:rPr>
          <w:rFonts w:ascii="Helvetica" w:hAnsi="Helvetica" w:cs="Helvetica"/>
          <w:sz w:val="20"/>
          <w:szCs w:val="24"/>
          <w:lang w:val="lt-LT"/>
        </w:rPr>
        <w:t xml:space="preserve"> (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>7</w:t>
      </w:r>
      <w:r w:rsidRPr="00CE7328">
        <w:rPr>
          <w:rFonts w:ascii="Helvetica" w:hAnsi="Helvetica" w:cs="Helvetica"/>
          <w:sz w:val="20"/>
          <w:szCs w:val="24"/>
          <w:lang w:val="lt-LT"/>
        </w:rPr>
        <w:t xml:space="preserve">), po to vėl užaugina </w:t>
      </w:r>
      <w:r w:rsidR="00CD703A" w:rsidRPr="00CE7328">
        <w:rPr>
          <w:rFonts w:ascii="Helvetica" w:hAnsi="Helvetica" w:cs="Helvetica"/>
          <w:sz w:val="20"/>
          <w:szCs w:val="24"/>
          <w:lang w:val="lt-LT"/>
        </w:rPr>
        <w:t>vie</w:t>
      </w:r>
      <w:r w:rsidR="00A30611" w:rsidRPr="00CE7328">
        <w:rPr>
          <w:rFonts w:ascii="Helvetica" w:hAnsi="Helvetica" w:cs="Helvetica"/>
          <w:sz w:val="20"/>
          <w:szCs w:val="24"/>
          <w:lang w:val="lt-LT"/>
        </w:rPr>
        <w:t>n</w:t>
      </w:r>
      <w:r w:rsidR="00575F90" w:rsidRPr="00CE7328">
        <w:rPr>
          <w:rFonts w:ascii="Helvetica" w:hAnsi="Helvetica" w:cs="Helvetica"/>
          <w:sz w:val="20"/>
          <w:szCs w:val="24"/>
          <w:lang w:val="lt-LT"/>
        </w:rPr>
        <w:t xml:space="preserve">atomį </w:t>
      </w:r>
      <w:r w:rsidRPr="00CE7328">
        <w:rPr>
          <w:rFonts w:ascii="Helvetica" w:hAnsi="Helvetica" w:cs="Helvetica"/>
          <w:sz w:val="20"/>
          <w:szCs w:val="24"/>
          <w:lang w:val="lt-LT"/>
        </w:rPr>
        <w:t>Nb sluoksnį (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>6</w:t>
      </w:r>
      <w:r w:rsidRPr="00CE7328">
        <w:rPr>
          <w:rFonts w:ascii="Helvetica" w:hAnsi="Helvetica" w:cs="Helvetica"/>
          <w:sz w:val="20"/>
          <w:szCs w:val="24"/>
          <w:lang w:val="lt-LT"/>
        </w:rPr>
        <w:t>),</w:t>
      </w:r>
      <w:r w:rsidR="00974BA4" w:rsidRPr="00CE7328">
        <w:rPr>
          <w:rFonts w:ascii="Helvetica" w:hAnsi="Helvetica" w:cs="Helvetica"/>
          <w:sz w:val="20"/>
          <w:szCs w:val="24"/>
          <w:lang w:val="lt-LT"/>
        </w:rPr>
        <w:t xml:space="preserve"> taip kartojant </w:t>
      </w:r>
      <w:r w:rsidR="00CD703A" w:rsidRPr="00CE7328">
        <w:rPr>
          <w:rFonts w:ascii="Helvetica" w:hAnsi="Helvetica" w:cs="Helvetica"/>
          <w:sz w:val="20"/>
          <w:szCs w:val="24"/>
          <w:lang w:val="lt-LT"/>
        </w:rPr>
        <w:t>vien</w:t>
      </w:r>
      <w:r w:rsidRPr="00CE7328">
        <w:rPr>
          <w:rFonts w:ascii="Helvetica" w:hAnsi="Helvetica" w:cs="Helvetica"/>
          <w:sz w:val="20"/>
          <w:szCs w:val="24"/>
          <w:lang w:val="lt-LT"/>
        </w:rPr>
        <w:t>atomių TiO</w:t>
      </w:r>
      <w:r w:rsidRPr="00CE7328">
        <w:rPr>
          <w:rFonts w:ascii="Helvetica" w:hAnsi="Helvetica" w:cs="Helvetica"/>
          <w:sz w:val="20"/>
          <w:szCs w:val="24"/>
          <w:vertAlign w:val="subscript"/>
          <w:lang w:val="lt-LT"/>
        </w:rPr>
        <w:t>2</w:t>
      </w:r>
      <w:r w:rsidR="00CE7328" w:rsidRPr="00CE7328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Pr="00CE7328">
        <w:rPr>
          <w:rFonts w:ascii="Helvetica" w:hAnsi="Helvetica" w:cs="Helvetica"/>
          <w:sz w:val="20"/>
          <w:szCs w:val="24"/>
          <w:lang w:val="lt-LT"/>
        </w:rPr>
        <w:t>sluoksnių (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>7</w:t>
      </w:r>
      <w:r w:rsidRPr="00CE7328">
        <w:rPr>
          <w:rFonts w:ascii="Helvetica" w:hAnsi="Helvetica" w:cs="Helvetica"/>
          <w:sz w:val="20"/>
          <w:szCs w:val="24"/>
          <w:lang w:val="lt-LT"/>
        </w:rPr>
        <w:t xml:space="preserve">) ir </w:t>
      </w:r>
      <w:r w:rsidR="00CD703A" w:rsidRPr="00CE7328">
        <w:rPr>
          <w:rFonts w:ascii="Helvetica" w:hAnsi="Helvetica" w:cs="Helvetica"/>
          <w:sz w:val="20"/>
          <w:szCs w:val="24"/>
          <w:lang w:val="lt-LT"/>
        </w:rPr>
        <w:t>vie</w:t>
      </w:r>
      <w:r w:rsidR="00575F90" w:rsidRPr="00CE7328">
        <w:rPr>
          <w:rFonts w:ascii="Helvetica" w:hAnsi="Helvetica" w:cs="Helvetica"/>
          <w:sz w:val="20"/>
          <w:szCs w:val="24"/>
          <w:lang w:val="lt-LT"/>
        </w:rPr>
        <w:t xml:space="preserve">natomio </w:t>
      </w:r>
      <w:r w:rsidRPr="00CE7328">
        <w:rPr>
          <w:rFonts w:ascii="Helvetica" w:hAnsi="Helvetica" w:cs="Helvetica"/>
          <w:sz w:val="20"/>
          <w:szCs w:val="24"/>
          <w:lang w:val="lt-LT"/>
        </w:rPr>
        <w:t>Nb sluoksnio (</w:t>
      </w:r>
      <w:r w:rsidR="00E12F4A" w:rsidRPr="00CE7328">
        <w:rPr>
          <w:rFonts w:ascii="Helvetica" w:hAnsi="Helvetica" w:cs="Helvetica"/>
          <w:sz w:val="20"/>
          <w:szCs w:val="24"/>
          <w:lang w:val="lt-LT"/>
        </w:rPr>
        <w:t>6</w:t>
      </w:r>
      <w:r w:rsidRPr="00CE7328">
        <w:rPr>
          <w:rFonts w:ascii="Helvetica" w:hAnsi="Helvetica" w:cs="Helvetica"/>
          <w:sz w:val="20"/>
          <w:szCs w:val="24"/>
          <w:lang w:val="lt-LT"/>
        </w:rPr>
        <w:t>) pakaitinį auginimą numatytą skaičių kartų.</w:t>
      </w:r>
    </w:p>
    <w:sectPr w:rsidR="00C50F7B" w:rsidRPr="00CE7328" w:rsidSect="00CE7328">
      <w:headerReference w:type="default" r:id="rId9"/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D2" w:rsidRDefault="00E503D2" w:rsidP="00E0792A">
      <w:pPr>
        <w:spacing w:after="0" w:line="240" w:lineRule="auto"/>
      </w:pPr>
      <w:r>
        <w:separator/>
      </w:r>
    </w:p>
  </w:endnote>
  <w:endnote w:type="continuationSeparator" w:id="0">
    <w:p w:rsidR="00E503D2" w:rsidRDefault="00E503D2" w:rsidP="00E0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D2" w:rsidRDefault="00E503D2" w:rsidP="00E0792A">
      <w:pPr>
        <w:spacing w:after="0" w:line="240" w:lineRule="auto"/>
      </w:pPr>
      <w:r>
        <w:separator/>
      </w:r>
    </w:p>
  </w:footnote>
  <w:footnote w:type="continuationSeparator" w:id="0">
    <w:p w:rsidR="00E503D2" w:rsidRDefault="00E503D2" w:rsidP="00E0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7899"/>
      <w:docPartObj>
        <w:docPartGallery w:val="Page Numbers (Top of Page)"/>
        <w:docPartUnique/>
      </w:docPartObj>
    </w:sdtPr>
    <w:sdtEndPr/>
    <w:sdtContent>
      <w:p w:rsidR="00054FFC" w:rsidRDefault="000E1197">
        <w:pPr>
          <w:pStyle w:val="Header"/>
          <w:jc w:val="center"/>
        </w:pPr>
        <w:r>
          <w:fldChar w:fldCharType="begin"/>
        </w:r>
        <w:r w:rsidR="008E06C7">
          <w:instrText xml:space="preserve"> PAGE   \* MERGEFORMAT </w:instrText>
        </w:r>
        <w:r>
          <w:fldChar w:fldCharType="separate"/>
        </w:r>
        <w:r w:rsidR="00E50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FFC" w:rsidRDefault="00054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23EB"/>
    <w:multiLevelType w:val="hybridMultilevel"/>
    <w:tmpl w:val="29A4DE4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C309A3"/>
    <w:multiLevelType w:val="hybridMultilevel"/>
    <w:tmpl w:val="5B2E8260"/>
    <w:lvl w:ilvl="0" w:tplc="E83AB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257FA3"/>
    <w:multiLevelType w:val="hybridMultilevel"/>
    <w:tmpl w:val="054A58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07E0E4C"/>
    <w:multiLevelType w:val="hybridMultilevel"/>
    <w:tmpl w:val="4A24A382"/>
    <w:lvl w:ilvl="0" w:tplc="B7E8C69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849E7"/>
    <w:multiLevelType w:val="hybridMultilevel"/>
    <w:tmpl w:val="B1CEA3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hyphenationZone w:val="396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7D"/>
    <w:rsid w:val="00000713"/>
    <w:rsid w:val="00002017"/>
    <w:rsid w:val="000049FF"/>
    <w:rsid w:val="00007BBB"/>
    <w:rsid w:val="00010AD8"/>
    <w:rsid w:val="0001586C"/>
    <w:rsid w:val="00016590"/>
    <w:rsid w:val="0001744C"/>
    <w:rsid w:val="000205AE"/>
    <w:rsid w:val="000209D6"/>
    <w:rsid w:val="00021154"/>
    <w:rsid w:val="00021471"/>
    <w:rsid w:val="00023CB0"/>
    <w:rsid w:val="00023F75"/>
    <w:rsid w:val="00024F94"/>
    <w:rsid w:val="000259FB"/>
    <w:rsid w:val="0002639C"/>
    <w:rsid w:val="00026E3E"/>
    <w:rsid w:val="00027C47"/>
    <w:rsid w:val="0003088B"/>
    <w:rsid w:val="00031071"/>
    <w:rsid w:val="00031E8C"/>
    <w:rsid w:val="00032A5D"/>
    <w:rsid w:val="0003474A"/>
    <w:rsid w:val="0003590E"/>
    <w:rsid w:val="00036F13"/>
    <w:rsid w:val="00042D1B"/>
    <w:rsid w:val="000437F1"/>
    <w:rsid w:val="000440A7"/>
    <w:rsid w:val="000465A7"/>
    <w:rsid w:val="00046A3C"/>
    <w:rsid w:val="00051DE4"/>
    <w:rsid w:val="00053CAE"/>
    <w:rsid w:val="00053D5E"/>
    <w:rsid w:val="00054FFC"/>
    <w:rsid w:val="0005552A"/>
    <w:rsid w:val="00056B60"/>
    <w:rsid w:val="00057989"/>
    <w:rsid w:val="00062798"/>
    <w:rsid w:val="00062E30"/>
    <w:rsid w:val="00063E70"/>
    <w:rsid w:val="0006460F"/>
    <w:rsid w:val="00066698"/>
    <w:rsid w:val="0007003E"/>
    <w:rsid w:val="00070D26"/>
    <w:rsid w:val="0007228D"/>
    <w:rsid w:val="00073971"/>
    <w:rsid w:val="00074FCE"/>
    <w:rsid w:val="000762DD"/>
    <w:rsid w:val="000770A5"/>
    <w:rsid w:val="000800FB"/>
    <w:rsid w:val="0008039E"/>
    <w:rsid w:val="00080564"/>
    <w:rsid w:val="00082F21"/>
    <w:rsid w:val="00083E76"/>
    <w:rsid w:val="00084A35"/>
    <w:rsid w:val="00084FCF"/>
    <w:rsid w:val="0009027F"/>
    <w:rsid w:val="00090741"/>
    <w:rsid w:val="000944BE"/>
    <w:rsid w:val="00094785"/>
    <w:rsid w:val="000960E3"/>
    <w:rsid w:val="00097D16"/>
    <w:rsid w:val="000A46BA"/>
    <w:rsid w:val="000A5097"/>
    <w:rsid w:val="000A59CE"/>
    <w:rsid w:val="000B1125"/>
    <w:rsid w:val="000B25FB"/>
    <w:rsid w:val="000B3A7A"/>
    <w:rsid w:val="000C2427"/>
    <w:rsid w:val="000C35BF"/>
    <w:rsid w:val="000C55D8"/>
    <w:rsid w:val="000C67CD"/>
    <w:rsid w:val="000C687F"/>
    <w:rsid w:val="000C71A8"/>
    <w:rsid w:val="000D1443"/>
    <w:rsid w:val="000D1C23"/>
    <w:rsid w:val="000D6B03"/>
    <w:rsid w:val="000D6DA8"/>
    <w:rsid w:val="000D75CB"/>
    <w:rsid w:val="000E1197"/>
    <w:rsid w:val="000E29F7"/>
    <w:rsid w:val="000F0046"/>
    <w:rsid w:val="000F11BD"/>
    <w:rsid w:val="000F13FA"/>
    <w:rsid w:val="000F45E8"/>
    <w:rsid w:val="000F4653"/>
    <w:rsid w:val="000F6B85"/>
    <w:rsid w:val="001003BF"/>
    <w:rsid w:val="0010344F"/>
    <w:rsid w:val="001045EE"/>
    <w:rsid w:val="00105272"/>
    <w:rsid w:val="00105477"/>
    <w:rsid w:val="0010555A"/>
    <w:rsid w:val="00105676"/>
    <w:rsid w:val="00106CB1"/>
    <w:rsid w:val="001072CF"/>
    <w:rsid w:val="00107D53"/>
    <w:rsid w:val="00111159"/>
    <w:rsid w:val="00111338"/>
    <w:rsid w:val="00113B9D"/>
    <w:rsid w:val="00117701"/>
    <w:rsid w:val="00117930"/>
    <w:rsid w:val="001208B8"/>
    <w:rsid w:val="00123303"/>
    <w:rsid w:val="00123D1E"/>
    <w:rsid w:val="001252DD"/>
    <w:rsid w:val="00130BFC"/>
    <w:rsid w:val="00130F58"/>
    <w:rsid w:val="00133BFF"/>
    <w:rsid w:val="001345D3"/>
    <w:rsid w:val="00137095"/>
    <w:rsid w:val="00137B99"/>
    <w:rsid w:val="00140781"/>
    <w:rsid w:val="00150AC4"/>
    <w:rsid w:val="0015520B"/>
    <w:rsid w:val="0016115F"/>
    <w:rsid w:val="0016149C"/>
    <w:rsid w:val="001619C4"/>
    <w:rsid w:val="00162D73"/>
    <w:rsid w:val="0016379D"/>
    <w:rsid w:val="0017068B"/>
    <w:rsid w:val="0017326B"/>
    <w:rsid w:val="00174534"/>
    <w:rsid w:val="00175FB1"/>
    <w:rsid w:val="00180B1C"/>
    <w:rsid w:val="0018149E"/>
    <w:rsid w:val="00184504"/>
    <w:rsid w:val="00184C7D"/>
    <w:rsid w:val="00186BA2"/>
    <w:rsid w:val="00187952"/>
    <w:rsid w:val="00192093"/>
    <w:rsid w:val="00192685"/>
    <w:rsid w:val="0019523D"/>
    <w:rsid w:val="00195CDF"/>
    <w:rsid w:val="00196244"/>
    <w:rsid w:val="001A11B0"/>
    <w:rsid w:val="001A3000"/>
    <w:rsid w:val="001B089F"/>
    <w:rsid w:val="001B67DD"/>
    <w:rsid w:val="001B71E8"/>
    <w:rsid w:val="001B733A"/>
    <w:rsid w:val="001B77DE"/>
    <w:rsid w:val="001C02C3"/>
    <w:rsid w:val="001C3FDE"/>
    <w:rsid w:val="001C4470"/>
    <w:rsid w:val="001C6009"/>
    <w:rsid w:val="001C6F16"/>
    <w:rsid w:val="001C71B0"/>
    <w:rsid w:val="001D14A7"/>
    <w:rsid w:val="001D61E6"/>
    <w:rsid w:val="001D7802"/>
    <w:rsid w:val="001E23CD"/>
    <w:rsid w:val="001E414B"/>
    <w:rsid w:val="001E6DF0"/>
    <w:rsid w:val="001E7C60"/>
    <w:rsid w:val="001F013F"/>
    <w:rsid w:val="001F170D"/>
    <w:rsid w:val="001F5BCC"/>
    <w:rsid w:val="001F6765"/>
    <w:rsid w:val="001F686F"/>
    <w:rsid w:val="001F71DD"/>
    <w:rsid w:val="00202525"/>
    <w:rsid w:val="002034AE"/>
    <w:rsid w:val="00204418"/>
    <w:rsid w:val="00204590"/>
    <w:rsid w:val="00205DD8"/>
    <w:rsid w:val="002154B8"/>
    <w:rsid w:val="00215E8A"/>
    <w:rsid w:val="002207E7"/>
    <w:rsid w:val="002218BD"/>
    <w:rsid w:val="0022312F"/>
    <w:rsid w:val="0022370B"/>
    <w:rsid w:val="00224071"/>
    <w:rsid w:val="00224D0C"/>
    <w:rsid w:val="00225A53"/>
    <w:rsid w:val="002270B0"/>
    <w:rsid w:val="002300A3"/>
    <w:rsid w:val="00237C96"/>
    <w:rsid w:val="00237DAC"/>
    <w:rsid w:val="0024134C"/>
    <w:rsid w:val="002416AB"/>
    <w:rsid w:val="0024181A"/>
    <w:rsid w:val="002456BF"/>
    <w:rsid w:val="00246053"/>
    <w:rsid w:val="00250FC8"/>
    <w:rsid w:val="002515BD"/>
    <w:rsid w:val="00252F1C"/>
    <w:rsid w:val="00261564"/>
    <w:rsid w:val="00261C94"/>
    <w:rsid w:val="00264153"/>
    <w:rsid w:val="00264F19"/>
    <w:rsid w:val="00265C86"/>
    <w:rsid w:val="0026693D"/>
    <w:rsid w:val="00270648"/>
    <w:rsid w:val="00272DE4"/>
    <w:rsid w:val="002737F1"/>
    <w:rsid w:val="00273C8B"/>
    <w:rsid w:val="00275E03"/>
    <w:rsid w:val="002803CC"/>
    <w:rsid w:val="0028127C"/>
    <w:rsid w:val="00281CA3"/>
    <w:rsid w:val="00282A54"/>
    <w:rsid w:val="00283BDC"/>
    <w:rsid w:val="00284F11"/>
    <w:rsid w:val="0028513F"/>
    <w:rsid w:val="0028662E"/>
    <w:rsid w:val="00287771"/>
    <w:rsid w:val="0029057F"/>
    <w:rsid w:val="002917FA"/>
    <w:rsid w:val="00292851"/>
    <w:rsid w:val="00292DFA"/>
    <w:rsid w:val="00294018"/>
    <w:rsid w:val="0029416B"/>
    <w:rsid w:val="002941D6"/>
    <w:rsid w:val="00294AE2"/>
    <w:rsid w:val="00294B68"/>
    <w:rsid w:val="00294F79"/>
    <w:rsid w:val="002962F2"/>
    <w:rsid w:val="002A0055"/>
    <w:rsid w:val="002A04ED"/>
    <w:rsid w:val="002A4987"/>
    <w:rsid w:val="002A4B86"/>
    <w:rsid w:val="002A509A"/>
    <w:rsid w:val="002B245D"/>
    <w:rsid w:val="002B468D"/>
    <w:rsid w:val="002B50F2"/>
    <w:rsid w:val="002B5F7C"/>
    <w:rsid w:val="002B6494"/>
    <w:rsid w:val="002B65AE"/>
    <w:rsid w:val="002B7789"/>
    <w:rsid w:val="002C1AFF"/>
    <w:rsid w:val="002C2D7C"/>
    <w:rsid w:val="002C32CE"/>
    <w:rsid w:val="002C3B1E"/>
    <w:rsid w:val="002C4261"/>
    <w:rsid w:val="002C56EE"/>
    <w:rsid w:val="002C6B41"/>
    <w:rsid w:val="002D08EC"/>
    <w:rsid w:val="002D1FA8"/>
    <w:rsid w:val="002D6C5D"/>
    <w:rsid w:val="002E00F2"/>
    <w:rsid w:val="002E25FA"/>
    <w:rsid w:val="002E3378"/>
    <w:rsid w:val="002E48DD"/>
    <w:rsid w:val="002E6B9F"/>
    <w:rsid w:val="002F3898"/>
    <w:rsid w:val="002F5FFC"/>
    <w:rsid w:val="002F6EF9"/>
    <w:rsid w:val="0030124E"/>
    <w:rsid w:val="00302CBA"/>
    <w:rsid w:val="00304EDD"/>
    <w:rsid w:val="00306CFB"/>
    <w:rsid w:val="0031312E"/>
    <w:rsid w:val="003213CF"/>
    <w:rsid w:val="00322255"/>
    <w:rsid w:val="003228AC"/>
    <w:rsid w:val="00323BF4"/>
    <w:rsid w:val="00323ECC"/>
    <w:rsid w:val="00325DA0"/>
    <w:rsid w:val="00330338"/>
    <w:rsid w:val="00330B09"/>
    <w:rsid w:val="00331276"/>
    <w:rsid w:val="003332F6"/>
    <w:rsid w:val="003346BC"/>
    <w:rsid w:val="00344943"/>
    <w:rsid w:val="003471F0"/>
    <w:rsid w:val="00351D5B"/>
    <w:rsid w:val="003530E5"/>
    <w:rsid w:val="003532D1"/>
    <w:rsid w:val="00355D4D"/>
    <w:rsid w:val="00355EB9"/>
    <w:rsid w:val="00356FF8"/>
    <w:rsid w:val="00360246"/>
    <w:rsid w:val="00362F93"/>
    <w:rsid w:val="0036385B"/>
    <w:rsid w:val="0036747D"/>
    <w:rsid w:val="0037009E"/>
    <w:rsid w:val="00372ADB"/>
    <w:rsid w:val="00374037"/>
    <w:rsid w:val="0037454B"/>
    <w:rsid w:val="00374593"/>
    <w:rsid w:val="00376A82"/>
    <w:rsid w:val="00376B0B"/>
    <w:rsid w:val="00376D01"/>
    <w:rsid w:val="003772BB"/>
    <w:rsid w:val="00380950"/>
    <w:rsid w:val="00380D27"/>
    <w:rsid w:val="00381450"/>
    <w:rsid w:val="003816DD"/>
    <w:rsid w:val="00384C8F"/>
    <w:rsid w:val="00384EE5"/>
    <w:rsid w:val="00385CEE"/>
    <w:rsid w:val="00386D68"/>
    <w:rsid w:val="00387F65"/>
    <w:rsid w:val="00392D7E"/>
    <w:rsid w:val="003976CB"/>
    <w:rsid w:val="003A0A36"/>
    <w:rsid w:val="003A0D3A"/>
    <w:rsid w:val="003A0E47"/>
    <w:rsid w:val="003A19EE"/>
    <w:rsid w:val="003A2543"/>
    <w:rsid w:val="003A292C"/>
    <w:rsid w:val="003A5C6E"/>
    <w:rsid w:val="003A697B"/>
    <w:rsid w:val="003B2299"/>
    <w:rsid w:val="003B293B"/>
    <w:rsid w:val="003B3A08"/>
    <w:rsid w:val="003B4B54"/>
    <w:rsid w:val="003B5A59"/>
    <w:rsid w:val="003B6FAB"/>
    <w:rsid w:val="003B7758"/>
    <w:rsid w:val="003C181D"/>
    <w:rsid w:val="003C2FFB"/>
    <w:rsid w:val="003C361D"/>
    <w:rsid w:val="003C401A"/>
    <w:rsid w:val="003C612C"/>
    <w:rsid w:val="003C612E"/>
    <w:rsid w:val="003C6DFD"/>
    <w:rsid w:val="003C7A38"/>
    <w:rsid w:val="003D0FB4"/>
    <w:rsid w:val="003D1349"/>
    <w:rsid w:val="003D1CAE"/>
    <w:rsid w:val="003D26AD"/>
    <w:rsid w:val="003D2D1C"/>
    <w:rsid w:val="003D2E9E"/>
    <w:rsid w:val="003D34A7"/>
    <w:rsid w:val="003E0D27"/>
    <w:rsid w:val="003E257D"/>
    <w:rsid w:val="003E304B"/>
    <w:rsid w:val="003E6780"/>
    <w:rsid w:val="003E75FC"/>
    <w:rsid w:val="003F34C6"/>
    <w:rsid w:val="003F5650"/>
    <w:rsid w:val="003F64F4"/>
    <w:rsid w:val="003F7417"/>
    <w:rsid w:val="0040186D"/>
    <w:rsid w:val="00407C94"/>
    <w:rsid w:val="00411089"/>
    <w:rsid w:val="004115F5"/>
    <w:rsid w:val="00414B42"/>
    <w:rsid w:val="0041516D"/>
    <w:rsid w:val="004158BA"/>
    <w:rsid w:val="0041593E"/>
    <w:rsid w:val="004223C2"/>
    <w:rsid w:val="0042683D"/>
    <w:rsid w:val="00435789"/>
    <w:rsid w:val="004376E6"/>
    <w:rsid w:val="004400A0"/>
    <w:rsid w:val="004401D7"/>
    <w:rsid w:val="00442B5C"/>
    <w:rsid w:val="00443A92"/>
    <w:rsid w:val="0044665D"/>
    <w:rsid w:val="004476B9"/>
    <w:rsid w:val="0045266F"/>
    <w:rsid w:val="004529B6"/>
    <w:rsid w:val="00454BF0"/>
    <w:rsid w:val="00454C76"/>
    <w:rsid w:val="0045532F"/>
    <w:rsid w:val="00460F14"/>
    <w:rsid w:val="004648BB"/>
    <w:rsid w:val="0046525D"/>
    <w:rsid w:val="00465571"/>
    <w:rsid w:val="00470FA7"/>
    <w:rsid w:val="004713E7"/>
    <w:rsid w:val="004732CE"/>
    <w:rsid w:val="00475A4D"/>
    <w:rsid w:val="00481260"/>
    <w:rsid w:val="00482012"/>
    <w:rsid w:val="00482621"/>
    <w:rsid w:val="004836BF"/>
    <w:rsid w:val="0048682D"/>
    <w:rsid w:val="00487203"/>
    <w:rsid w:val="00490C78"/>
    <w:rsid w:val="00492B47"/>
    <w:rsid w:val="00494895"/>
    <w:rsid w:val="0049572E"/>
    <w:rsid w:val="00497C4E"/>
    <w:rsid w:val="004A2DF8"/>
    <w:rsid w:val="004A44D8"/>
    <w:rsid w:val="004A55D2"/>
    <w:rsid w:val="004A6BA6"/>
    <w:rsid w:val="004B0A26"/>
    <w:rsid w:val="004B2551"/>
    <w:rsid w:val="004B36DE"/>
    <w:rsid w:val="004B3FC2"/>
    <w:rsid w:val="004B54A7"/>
    <w:rsid w:val="004C1BF1"/>
    <w:rsid w:val="004C40B0"/>
    <w:rsid w:val="004C4876"/>
    <w:rsid w:val="004C6961"/>
    <w:rsid w:val="004C7FF1"/>
    <w:rsid w:val="004D0A46"/>
    <w:rsid w:val="004D199F"/>
    <w:rsid w:val="004D2133"/>
    <w:rsid w:val="004D21E6"/>
    <w:rsid w:val="004D48E5"/>
    <w:rsid w:val="004D4947"/>
    <w:rsid w:val="004D5602"/>
    <w:rsid w:val="004D7B4D"/>
    <w:rsid w:val="004E3B8E"/>
    <w:rsid w:val="004E3F1F"/>
    <w:rsid w:val="004E74F8"/>
    <w:rsid w:val="004E791A"/>
    <w:rsid w:val="004F1CE4"/>
    <w:rsid w:val="004F2D73"/>
    <w:rsid w:val="004F6020"/>
    <w:rsid w:val="00511A0F"/>
    <w:rsid w:val="00511CF3"/>
    <w:rsid w:val="00516A70"/>
    <w:rsid w:val="0051726E"/>
    <w:rsid w:val="00530254"/>
    <w:rsid w:val="00530950"/>
    <w:rsid w:val="00531814"/>
    <w:rsid w:val="00532AFA"/>
    <w:rsid w:val="005349DD"/>
    <w:rsid w:val="005360FB"/>
    <w:rsid w:val="0053696D"/>
    <w:rsid w:val="005407E9"/>
    <w:rsid w:val="00541F39"/>
    <w:rsid w:val="005426E1"/>
    <w:rsid w:val="0054378A"/>
    <w:rsid w:val="0054593C"/>
    <w:rsid w:val="00553E42"/>
    <w:rsid w:val="0055741F"/>
    <w:rsid w:val="00561EA0"/>
    <w:rsid w:val="00563556"/>
    <w:rsid w:val="00563E2A"/>
    <w:rsid w:val="00566D02"/>
    <w:rsid w:val="0057092B"/>
    <w:rsid w:val="00571188"/>
    <w:rsid w:val="00572E96"/>
    <w:rsid w:val="005734D9"/>
    <w:rsid w:val="00573A74"/>
    <w:rsid w:val="00573E61"/>
    <w:rsid w:val="00575F90"/>
    <w:rsid w:val="00583ADC"/>
    <w:rsid w:val="005842EA"/>
    <w:rsid w:val="00585247"/>
    <w:rsid w:val="00585CA3"/>
    <w:rsid w:val="005878D7"/>
    <w:rsid w:val="0059129B"/>
    <w:rsid w:val="0059192A"/>
    <w:rsid w:val="00592FE6"/>
    <w:rsid w:val="00594345"/>
    <w:rsid w:val="00597BEB"/>
    <w:rsid w:val="005A0D30"/>
    <w:rsid w:val="005A0D9D"/>
    <w:rsid w:val="005A2DDC"/>
    <w:rsid w:val="005A3616"/>
    <w:rsid w:val="005A3E1D"/>
    <w:rsid w:val="005A43CB"/>
    <w:rsid w:val="005A4B5E"/>
    <w:rsid w:val="005A7750"/>
    <w:rsid w:val="005B1ACC"/>
    <w:rsid w:val="005B1B13"/>
    <w:rsid w:val="005B1EA3"/>
    <w:rsid w:val="005B5B45"/>
    <w:rsid w:val="005B5D67"/>
    <w:rsid w:val="005C1434"/>
    <w:rsid w:val="005C1468"/>
    <w:rsid w:val="005C1477"/>
    <w:rsid w:val="005C3789"/>
    <w:rsid w:val="005C3852"/>
    <w:rsid w:val="005C4AB7"/>
    <w:rsid w:val="005C56B5"/>
    <w:rsid w:val="005C69C7"/>
    <w:rsid w:val="005C6E66"/>
    <w:rsid w:val="005D027C"/>
    <w:rsid w:val="005D2C3B"/>
    <w:rsid w:val="005D7792"/>
    <w:rsid w:val="005D79AE"/>
    <w:rsid w:val="005D79E5"/>
    <w:rsid w:val="005E05E8"/>
    <w:rsid w:val="005E1A20"/>
    <w:rsid w:val="005E1E6A"/>
    <w:rsid w:val="005E3703"/>
    <w:rsid w:val="005F29E6"/>
    <w:rsid w:val="005F4112"/>
    <w:rsid w:val="005F78A8"/>
    <w:rsid w:val="0060362C"/>
    <w:rsid w:val="00605476"/>
    <w:rsid w:val="00605D52"/>
    <w:rsid w:val="00606752"/>
    <w:rsid w:val="00614138"/>
    <w:rsid w:val="00617B95"/>
    <w:rsid w:val="006224B4"/>
    <w:rsid w:val="0062329F"/>
    <w:rsid w:val="00624584"/>
    <w:rsid w:val="00625C31"/>
    <w:rsid w:val="00625D2D"/>
    <w:rsid w:val="0063261A"/>
    <w:rsid w:val="00632C4F"/>
    <w:rsid w:val="00633123"/>
    <w:rsid w:val="00633D90"/>
    <w:rsid w:val="00640283"/>
    <w:rsid w:val="006405DC"/>
    <w:rsid w:val="006456E9"/>
    <w:rsid w:val="00645997"/>
    <w:rsid w:val="00647756"/>
    <w:rsid w:val="006513A2"/>
    <w:rsid w:val="006538F8"/>
    <w:rsid w:val="00654A95"/>
    <w:rsid w:val="00654BE2"/>
    <w:rsid w:val="00655CB5"/>
    <w:rsid w:val="00657A05"/>
    <w:rsid w:val="00661D82"/>
    <w:rsid w:val="00662F9D"/>
    <w:rsid w:val="00663FDE"/>
    <w:rsid w:val="00664D7F"/>
    <w:rsid w:val="0067256C"/>
    <w:rsid w:val="00676DFA"/>
    <w:rsid w:val="006773AA"/>
    <w:rsid w:val="0067743E"/>
    <w:rsid w:val="006811E9"/>
    <w:rsid w:val="00681ED7"/>
    <w:rsid w:val="006826BA"/>
    <w:rsid w:val="00684459"/>
    <w:rsid w:val="00690047"/>
    <w:rsid w:val="006903BA"/>
    <w:rsid w:val="00691585"/>
    <w:rsid w:val="006917F2"/>
    <w:rsid w:val="00691B56"/>
    <w:rsid w:val="00692071"/>
    <w:rsid w:val="0069295C"/>
    <w:rsid w:val="00693CB0"/>
    <w:rsid w:val="00694EF3"/>
    <w:rsid w:val="006951C3"/>
    <w:rsid w:val="00695AE5"/>
    <w:rsid w:val="00696AC5"/>
    <w:rsid w:val="00696E91"/>
    <w:rsid w:val="00697ABC"/>
    <w:rsid w:val="00697ED5"/>
    <w:rsid w:val="006A1924"/>
    <w:rsid w:val="006A3CA9"/>
    <w:rsid w:val="006A6B51"/>
    <w:rsid w:val="006B2F30"/>
    <w:rsid w:val="006B5A48"/>
    <w:rsid w:val="006C0EF1"/>
    <w:rsid w:val="006C44EB"/>
    <w:rsid w:val="006D0D0A"/>
    <w:rsid w:val="006D5AAC"/>
    <w:rsid w:val="006E0807"/>
    <w:rsid w:val="006E324C"/>
    <w:rsid w:val="006E3BE6"/>
    <w:rsid w:val="006F30C1"/>
    <w:rsid w:val="006F3CAE"/>
    <w:rsid w:val="006F7797"/>
    <w:rsid w:val="007040C5"/>
    <w:rsid w:val="00705635"/>
    <w:rsid w:val="00706206"/>
    <w:rsid w:val="0070652A"/>
    <w:rsid w:val="00707A2C"/>
    <w:rsid w:val="00711648"/>
    <w:rsid w:val="00711CFE"/>
    <w:rsid w:val="00714E94"/>
    <w:rsid w:val="00715D60"/>
    <w:rsid w:val="00715DCB"/>
    <w:rsid w:val="00716053"/>
    <w:rsid w:val="007202DB"/>
    <w:rsid w:val="00720D28"/>
    <w:rsid w:val="00721430"/>
    <w:rsid w:val="00722B33"/>
    <w:rsid w:val="00726113"/>
    <w:rsid w:val="00730312"/>
    <w:rsid w:val="0073124A"/>
    <w:rsid w:val="007404E6"/>
    <w:rsid w:val="0074137B"/>
    <w:rsid w:val="00741B94"/>
    <w:rsid w:val="00742AE3"/>
    <w:rsid w:val="00742E2B"/>
    <w:rsid w:val="00745628"/>
    <w:rsid w:val="0074565E"/>
    <w:rsid w:val="007477F1"/>
    <w:rsid w:val="007503EC"/>
    <w:rsid w:val="0075144A"/>
    <w:rsid w:val="00752AC8"/>
    <w:rsid w:val="007537DC"/>
    <w:rsid w:val="00756079"/>
    <w:rsid w:val="00757B94"/>
    <w:rsid w:val="00763AAF"/>
    <w:rsid w:val="00763B61"/>
    <w:rsid w:val="00764BFB"/>
    <w:rsid w:val="00767F42"/>
    <w:rsid w:val="00770627"/>
    <w:rsid w:val="00773015"/>
    <w:rsid w:val="007739E7"/>
    <w:rsid w:val="00776849"/>
    <w:rsid w:val="007769E2"/>
    <w:rsid w:val="00776FDA"/>
    <w:rsid w:val="00780114"/>
    <w:rsid w:val="007804EA"/>
    <w:rsid w:val="00780FFB"/>
    <w:rsid w:val="0078103C"/>
    <w:rsid w:val="00784597"/>
    <w:rsid w:val="007903DA"/>
    <w:rsid w:val="007905A0"/>
    <w:rsid w:val="00790BF8"/>
    <w:rsid w:val="00791641"/>
    <w:rsid w:val="007946EE"/>
    <w:rsid w:val="00794D3A"/>
    <w:rsid w:val="00794F1C"/>
    <w:rsid w:val="007963D4"/>
    <w:rsid w:val="007A3DFD"/>
    <w:rsid w:val="007A49C7"/>
    <w:rsid w:val="007A4D69"/>
    <w:rsid w:val="007A4E2F"/>
    <w:rsid w:val="007A51FB"/>
    <w:rsid w:val="007A5465"/>
    <w:rsid w:val="007A62E0"/>
    <w:rsid w:val="007A6C69"/>
    <w:rsid w:val="007A743F"/>
    <w:rsid w:val="007B25B6"/>
    <w:rsid w:val="007B2822"/>
    <w:rsid w:val="007B3ECE"/>
    <w:rsid w:val="007B5414"/>
    <w:rsid w:val="007B5F75"/>
    <w:rsid w:val="007C2C2A"/>
    <w:rsid w:val="007C3D98"/>
    <w:rsid w:val="007C66BA"/>
    <w:rsid w:val="007C7871"/>
    <w:rsid w:val="007C7A21"/>
    <w:rsid w:val="007D23E4"/>
    <w:rsid w:val="007D3E85"/>
    <w:rsid w:val="007D5CAD"/>
    <w:rsid w:val="007D7833"/>
    <w:rsid w:val="007E3087"/>
    <w:rsid w:val="007E5E4B"/>
    <w:rsid w:val="007F15BD"/>
    <w:rsid w:val="007F16BB"/>
    <w:rsid w:val="007F178A"/>
    <w:rsid w:val="007F42BA"/>
    <w:rsid w:val="007F696C"/>
    <w:rsid w:val="007F6D59"/>
    <w:rsid w:val="007F7612"/>
    <w:rsid w:val="007F7D62"/>
    <w:rsid w:val="0080083A"/>
    <w:rsid w:val="00800C96"/>
    <w:rsid w:val="00804A57"/>
    <w:rsid w:val="00806AE7"/>
    <w:rsid w:val="00807A4A"/>
    <w:rsid w:val="00810B14"/>
    <w:rsid w:val="00811AAF"/>
    <w:rsid w:val="00811E0B"/>
    <w:rsid w:val="008126EF"/>
    <w:rsid w:val="00812DF1"/>
    <w:rsid w:val="0082139F"/>
    <w:rsid w:val="008219E4"/>
    <w:rsid w:val="00821A31"/>
    <w:rsid w:val="00822A24"/>
    <w:rsid w:val="00824D9B"/>
    <w:rsid w:val="00825213"/>
    <w:rsid w:val="00826E1D"/>
    <w:rsid w:val="00832A28"/>
    <w:rsid w:val="00833EA7"/>
    <w:rsid w:val="008348B9"/>
    <w:rsid w:val="00837B71"/>
    <w:rsid w:val="008401DB"/>
    <w:rsid w:val="008416C3"/>
    <w:rsid w:val="00847026"/>
    <w:rsid w:val="00847654"/>
    <w:rsid w:val="008505C9"/>
    <w:rsid w:val="008510A3"/>
    <w:rsid w:val="008532B7"/>
    <w:rsid w:val="00855D9E"/>
    <w:rsid w:val="008563B3"/>
    <w:rsid w:val="00867AAC"/>
    <w:rsid w:val="00867B6B"/>
    <w:rsid w:val="00876999"/>
    <w:rsid w:val="0088078C"/>
    <w:rsid w:val="00880D1C"/>
    <w:rsid w:val="00881D63"/>
    <w:rsid w:val="00882960"/>
    <w:rsid w:val="00882D10"/>
    <w:rsid w:val="008858C2"/>
    <w:rsid w:val="00885D45"/>
    <w:rsid w:val="00886A4C"/>
    <w:rsid w:val="00890D1F"/>
    <w:rsid w:val="00893158"/>
    <w:rsid w:val="00896E1F"/>
    <w:rsid w:val="008976B1"/>
    <w:rsid w:val="008A07C3"/>
    <w:rsid w:val="008A34C4"/>
    <w:rsid w:val="008B0ED8"/>
    <w:rsid w:val="008B5279"/>
    <w:rsid w:val="008B5C38"/>
    <w:rsid w:val="008B62BC"/>
    <w:rsid w:val="008B7314"/>
    <w:rsid w:val="008C48DA"/>
    <w:rsid w:val="008C52D9"/>
    <w:rsid w:val="008C6A28"/>
    <w:rsid w:val="008D0D65"/>
    <w:rsid w:val="008D0EEA"/>
    <w:rsid w:val="008D3362"/>
    <w:rsid w:val="008E039E"/>
    <w:rsid w:val="008E06C7"/>
    <w:rsid w:val="008E28C0"/>
    <w:rsid w:val="008E3B0F"/>
    <w:rsid w:val="008E4025"/>
    <w:rsid w:val="008F03F1"/>
    <w:rsid w:val="008F159A"/>
    <w:rsid w:val="008F5033"/>
    <w:rsid w:val="008F694D"/>
    <w:rsid w:val="0090116B"/>
    <w:rsid w:val="00913D9A"/>
    <w:rsid w:val="00917407"/>
    <w:rsid w:val="00921258"/>
    <w:rsid w:val="00921A45"/>
    <w:rsid w:val="0092630F"/>
    <w:rsid w:val="0092727E"/>
    <w:rsid w:val="0094202A"/>
    <w:rsid w:val="00942B1B"/>
    <w:rsid w:val="0094382E"/>
    <w:rsid w:val="00946A57"/>
    <w:rsid w:val="00950BB1"/>
    <w:rsid w:val="0095277A"/>
    <w:rsid w:val="00961DD6"/>
    <w:rsid w:val="00961F0C"/>
    <w:rsid w:val="009649EE"/>
    <w:rsid w:val="00964C07"/>
    <w:rsid w:val="00965402"/>
    <w:rsid w:val="00965816"/>
    <w:rsid w:val="00967D9C"/>
    <w:rsid w:val="009717AA"/>
    <w:rsid w:val="009725F5"/>
    <w:rsid w:val="0097310A"/>
    <w:rsid w:val="009742AA"/>
    <w:rsid w:val="00974BA4"/>
    <w:rsid w:val="00977554"/>
    <w:rsid w:val="00977C3D"/>
    <w:rsid w:val="00977D94"/>
    <w:rsid w:val="00982621"/>
    <w:rsid w:val="00986C7A"/>
    <w:rsid w:val="0098780B"/>
    <w:rsid w:val="00987A04"/>
    <w:rsid w:val="00995222"/>
    <w:rsid w:val="009A16E5"/>
    <w:rsid w:val="009A5599"/>
    <w:rsid w:val="009A6D65"/>
    <w:rsid w:val="009A6EEF"/>
    <w:rsid w:val="009B1A49"/>
    <w:rsid w:val="009B4939"/>
    <w:rsid w:val="009B4C77"/>
    <w:rsid w:val="009B4E0C"/>
    <w:rsid w:val="009B6B12"/>
    <w:rsid w:val="009B7348"/>
    <w:rsid w:val="009C1676"/>
    <w:rsid w:val="009C1D64"/>
    <w:rsid w:val="009C2B3B"/>
    <w:rsid w:val="009C58A5"/>
    <w:rsid w:val="009D01D4"/>
    <w:rsid w:val="009D0E02"/>
    <w:rsid w:val="009D1B11"/>
    <w:rsid w:val="009D1B37"/>
    <w:rsid w:val="009D20C9"/>
    <w:rsid w:val="009D473F"/>
    <w:rsid w:val="009D51FE"/>
    <w:rsid w:val="009E1C3F"/>
    <w:rsid w:val="009E3768"/>
    <w:rsid w:val="009E3AA4"/>
    <w:rsid w:val="009E3B24"/>
    <w:rsid w:val="009E6C36"/>
    <w:rsid w:val="009F19EA"/>
    <w:rsid w:val="009F2483"/>
    <w:rsid w:val="009F3135"/>
    <w:rsid w:val="009F6074"/>
    <w:rsid w:val="00A00FE1"/>
    <w:rsid w:val="00A0295F"/>
    <w:rsid w:val="00A03617"/>
    <w:rsid w:val="00A03C1A"/>
    <w:rsid w:val="00A03C7B"/>
    <w:rsid w:val="00A051E0"/>
    <w:rsid w:val="00A061F8"/>
    <w:rsid w:val="00A074A1"/>
    <w:rsid w:val="00A11157"/>
    <w:rsid w:val="00A13770"/>
    <w:rsid w:val="00A16765"/>
    <w:rsid w:val="00A17273"/>
    <w:rsid w:val="00A17629"/>
    <w:rsid w:val="00A17925"/>
    <w:rsid w:val="00A204C5"/>
    <w:rsid w:val="00A220DD"/>
    <w:rsid w:val="00A22A09"/>
    <w:rsid w:val="00A238A7"/>
    <w:rsid w:val="00A30611"/>
    <w:rsid w:val="00A30F4A"/>
    <w:rsid w:val="00A32448"/>
    <w:rsid w:val="00A343B0"/>
    <w:rsid w:val="00A36FEF"/>
    <w:rsid w:val="00A409B3"/>
    <w:rsid w:val="00A41D4B"/>
    <w:rsid w:val="00A42193"/>
    <w:rsid w:val="00A42AAE"/>
    <w:rsid w:val="00A43182"/>
    <w:rsid w:val="00A4472B"/>
    <w:rsid w:val="00A52158"/>
    <w:rsid w:val="00A537A9"/>
    <w:rsid w:val="00A546BA"/>
    <w:rsid w:val="00A5471C"/>
    <w:rsid w:val="00A577AC"/>
    <w:rsid w:val="00A616D2"/>
    <w:rsid w:val="00A636B5"/>
    <w:rsid w:val="00A653AA"/>
    <w:rsid w:val="00A72628"/>
    <w:rsid w:val="00A75E70"/>
    <w:rsid w:val="00A77607"/>
    <w:rsid w:val="00A8132C"/>
    <w:rsid w:val="00A82E85"/>
    <w:rsid w:val="00A867EC"/>
    <w:rsid w:val="00A869BF"/>
    <w:rsid w:val="00A94442"/>
    <w:rsid w:val="00A95A34"/>
    <w:rsid w:val="00A96555"/>
    <w:rsid w:val="00A96849"/>
    <w:rsid w:val="00A96E20"/>
    <w:rsid w:val="00AA0A00"/>
    <w:rsid w:val="00AA1282"/>
    <w:rsid w:val="00AA2D8E"/>
    <w:rsid w:val="00AA460E"/>
    <w:rsid w:val="00AA7728"/>
    <w:rsid w:val="00AB06D7"/>
    <w:rsid w:val="00AB0E85"/>
    <w:rsid w:val="00AB17D4"/>
    <w:rsid w:val="00AB4915"/>
    <w:rsid w:val="00AB4F6F"/>
    <w:rsid w:val="00AB69A3"/>
    <w:rsid w:val="00AC3032"/>
    <w:rsid w:val="00AC3231"/>
    <w:rsid w:val="00AC47D1"/>
    <w:rsid w:val="00AC65A5"/>
    <w:rsid w:val="00AC69F7"/>
    <w:rsid w:val="00AC6E74"/>
    <w:rsid w:val="00AE0E24"/>
    <w:rsid w:val="00AE135F"/>
    <w:rsid w:val="00AE1597"/>
    <w:rsid w:val="00AE1D45"/>
    <w:rsid w:val="00AE249E"/>
    <w:rsid w:val="00AE447A"/>
    <w:rsid w:val="00AE4D65"/>
    <w:rsid w:val="00AE4EF0"/>
    <w:rsid w:val="00AF5ABF"/>
    <w:rsid w:val="00AF6BA8"/>
    <w:rsid w:val="00B00270"/>
    <w:rsid w:val="00B01D22"/>
    <w:rsid w:val="00B038EB"/>
    <w:rsid w:val="00B0606E"/>
    <w:rsid w:val="00B07872"/>
    <w:rsid w:val="00B106A4"/>
    <w:rsid w:val="00B13620"/>
    <w:rsid w:val="00B1485E"/>
    <w:rsid w:val="00B15230"/>
    <w:rsid w:val="00B15BD5"/>
    <w:rsid w:val="00B166FE"/>
    <w:rsid w:val="00B21134"/>
    <w:rsid w:val="00B250A4"/>
    <w:rsid w:val="00B252B8"/>
    <w:rsid w:val="00B27DB5"/>
    <w:rsid w:val="00B27F14"/>
    <w:rsid w:val="00B30912"/>
    <w:rsid w:val="00B330C0"/>
    <w:rsid w:val="00B3550E"/>
    <w:rsid w:val="00B35A6E"/>
    <w:rsid w:val="00B378E5"/>
    <w:rsid w:val="00B37C61"/>
    <w:rsid w:val="00B37C7A"/>
    <w:rsid w:val="00B404F1"/>
    <w:rsid w:val="00B40F9C"/>
    <w:rsid w:val="00B4147F"/>
    <w:rsid w:val="00B42E29"/>
    <w:rsid w:val="00B43EEF"/>
    <w:rsid w:val="00B463C3"/>
    <w:rsid w:val="00B47E80"/>
    <w:rsid w:val="00B50150"/>
    <w:rsid w:val="00B502C0"/>
    <w:rsid w:val="00B51592"/>
    <w:rsid w:val="00B5179A"/>
    <w:rsid w:val="00B517D2"/>
    <w:rsid w:val="00B539F4"/>
    <w:rsid w:val="00B55322"/>
    <w:rsid w:val="00B57A28"/>
    <w:rsid w:val="00B6007A"/>
    <w:rsid w:val="00B60910"/>
    <w:rsid w:val="00B63C92"/>
    <w:rsid w:val="00B64958"/>
    <w:rsid w:val="00B65C38"/>
    <w:rsid w:val="00B70414"/>
    <w:rsid w:val="00B71849"/>
    <w:rsid w:val="00B72309"/>
    <w:rsid w:val="00B72A42"/>
    <w:rsid w:val="00B72D82"/>
    <w:rsid w:val="00B80729"/>
    <w:rsid w:val="00B846C9"/>
    <w:rsid w:val="00B858D6"/>
    <w:rsid w:val="00B86D06"/>
    <w:rsid w:val="00B8705C"/>
    <w:rsid w:val="00B90767"/>
    <w:rsid w:val="00B9460C"/>
    <w:rsid w:val="00B95CA2"/>
    <w:rsid w:val="00B95F39"/>
    <w:rsid w:val="00B97102"/>
    <w:rsid w:val="00BA0BE6"/>
    <w:rsid w:val="00BA72FC"/>
    <w:rsid w:val="00BC2E96"/>
    <w:rsid w:val="00BC3CEB"/>
    <w:rsid w:val="00BC4286"/>
    <w:rsid w:val="00BC4F8B"/>
    <w:rsid w:val="00BC6871"/>
    <w:rsid w:val="00BC6C43"/>
    <w:rsid w:val="00BD01B7"/>
    <w:rsid w:val="00BD0DE3"/>
    <w:rsid w:val="00BD125F"/>
    <w:rsid w:val="00BD2127"/>
    <w:rsid w:val="00BD311A"/>
    <w:rsid w:val="00BD3617"/>
    <w:rsid w:val="00BD3CA7"/>
    <w:rsid w:val="00BD3F49"/>
    <w:rsid w:val="00BD443B"/>
    <w:rsid w:val="00BD47D5"/>
    <w:rsid w:val="00BD5F72"/>
    <w:rsid w:val="00BD666F"/>
    <w:rsid w:val="00BD6B77"/>
    <w:rsid w:val="00BD6E5C"/>
    <w:rsid w:val="00BE14D5"/>
    <w:rsid w:val="00BE1B1F"/>
    <w:rsid w:val="00BE1B70"/>
    <w:rsid w:val="00BE1EBC"/>
    <w:rsid w:val="00BE31BA"/>
    <w:rsid w:val="00BE3687"/>
    <w:rsid w:val="00BE579F"/>
    <w:rsid w:val="00BE654A"/>
    <w:rsid w:val="00BF0D6D"/>
    <w:rsid w:val="00BF2898"/>
    <w:rsid w:val="00BF2ACA"/>
    <w:rsid w:val="00BF3568"/>
    <w:rsid w:val="00BF37EF"/>
    <w:rsid w:val="00BF3F56"/>
    <w:rsid w:val="00BF6476"/>
    <w:rsid w:val="00BF67F2"/>
    <w:rsid w:val="00C01E2E"/>
    <w:rsid w:val="00C03039"/>
    <w:rsid w:val="00C0496D"/>
    <w:rsid w:val="00C0540A"/>
    <w:rsid w:val="00C105DC"/>
    <w:rsid w:val="00C11614"/>
    <w:rsid w:val="00C139EE"/>
    <w:rsid w:val="00C13F5E"/>
    <w:rsid w:val="00C145F1"/>
    <w:rsid w:val="00C16EDF"/>
    <w:rsid w:val="00C20651"/>
    <w:rsid w:val="00C2392F"/>
    <w:rsid w:val="00C243F9"/>
    <w:rsid w:val="00C2550B"/>
    <w:rsid w:val="00C3253B"/>
    <w:rsid w:val="00C36891"/>
    <w:rsid w:val="00C37AA1"/>
    <w:rsid w:val="00C40D59"/>
    <w:rsid w:val="00C4318A"/>
    <w:rsid w:val="00C43588"/>
    <w:rsid w:val="00C447B3"/>
    <w:rsid w:val="00C449E0"/>
    <w:rsid w:val="00C47062"/>
    <w:rsid w:val="00C50F7B"/>
    <w:rsid w:val="00C50FD8"/>
    <w:rsid w:val="00C52BDE"/>
    <w:rsid w:val="00C52CB8"/>
    <w:rsid w:val="00C52D16"/>
    <w:rsid w:val="00C52DE7"/>
    <w:rsid w:val="00C53503"/>
    <w:rsid w:val="00C53DF9"/>
    <w:rsid w:val="00C57799"/>
    <w:rsid w:val="00C63824"/>
    <w:rsid w:val="00C65BEC"/>
    <w:rsid w:val="00C67EA6"/>
    <w:rsid w:val="00C737AD"/>
    <w:rsid w:val="00C73B83"/>
    <w:rsid w:val="00C73FA8"/>
    <w:rsid w:val="00C75A58"/>
    <w:rsid w:val="00C760F9"/>
    <w:rsid w:val="00C76964"/>
    <w:rsid w:val="00C77677"/>
    <w:rsid w:val="00C779F1"/>
    <w:rsid w:val="00C77ECA"/>
    <w:rsid w:val="00C80926"/>
    <w:rsid w:val="00C85C1F"/>
    <w:rsid w:val="00C86B63"/>
    <w:rsid w:val="00C87199"/>
    <w:rsid w:val="00C91D04"/>
    <w:rsid w:val="00C92D1F"/>
    <w:rsid w:val="00C95287"/>
    <w:rsid w:val="00C96723"/>
    <w:rsid w:val="00CA2522"/>
    <w:rsid w:val="00CA73D0"/>
    <w:rsid w:val="00CA744E"/>
    <w:rsid w:val="00CB09D9"/>
    <w:rsid w:val="00CB1A31"/>
    <w:rsid w:val="00CB1DAE"/>
    <w:rsid w:val="00CB770F"/>
    <w:rsid w:val="00CC08A8"/>
    <w:rsid w:val="00CC0E17"/>
    <w:rsid w:val="00CC22A3"/>
    <w:rsid w:val="00CC3638"/>
    <w:rsid w:val="00CC72C4"/>
    <w:rsid w:val="00CD09CE"/>
    <w:rsid w:val="00CD15FB"/>
    <w:rsid w:val="00CD4071"/>
    <w:rsid w:val="00CD6775"/>
    <w:rsid w:val="00CD703A"/>
    <w:rsid w:val="00CD7735"/>
    <w:rsid w:val="00CE5D22"/>
    <w:rsid w:val="00CE7328"/>
    <w:rsid w:val="00CE7F33"/>
    <w:rsid w:val="00CF0397"/>
    <w:rsid w:val="00CF151B"/>
    <w:rsid w:val="00CF593D"/>
    <w:rsid w:val="00CF7D47"/>
    <w:rsid w:val="00D0004F"/>
    <w:rsid w:val="00D05F1F"/>
    <w:rsid w:val="00D10387"/>
    <w:rsid w:val="00D14095"/>
    <w:rsid w:val="00D14837"/>
    <w:rsid w:val="00D22C0F"/>
    <w:rsid w:val="00D22D7B"/>
    <w:rsid w:val="00D230E9"/>
    <w:rsid w:val="00D23AED"/>
    <w:rsid w:val="00D24E48"/>
    <w:rsid w:val="00D30705"/>
    <w:rsid w:val="00D30C69"/>
    <w:rsid w:val="00D32437"/>
    <w:rsid w:val="00D32E69"/>
    <w:rsid w:val="00D351F8"/>
    <w:rsid w:val="00D3616F"/>
    <w:rsid w:val="00D368F2"/>
    <w:rsid w:val="00D36ECF"/>
    <w:rsid w:val="00D37043"/>
    <w:rsid w:val="00D40C6B"/>
    <w:rsid w:val="00D4110D"/>
    <w:rsid w:val="00D44A97"/>
    <w:rsid w:val="00D47BC0"/>
    <w:rsid w:val="00D56CB0"/>
    <w:rsid w:val="00D63B1F"/>
    <w:rsid w:val="00D64251"/>
    <w:rsid w:val="00D65238"/>
    <w:rsid w:val="00D654BD"/>
    <w:rsid w:val="00D66348"/>
    <w:rsid w:val="00D716DE"/>
    <w:rsid w:val="00D71D8F"/>
    <w:rsid w:val="00D72D62"/>
    <w:rsid w:val="00D7349F"/>
    <w:rsid w:val="00D7387D"/>
    <w:rsid w:val="00D756A6"/>
    <w:rsid w:val="00D75AEF"/>
    <w:rsid w:val="00D80197"/>
    <w:rsid w:val="00D80A53"/>
    <w:rsid w:val="00D80C70"/>
    <w:rsid w:val="00D81902"/>
    <w:rsid w:val="00D82CC7"/>
    <w:rsid w:val="00D8368B"/>
    <w:rsid w:val="00D839C0"/>
    <w:rsid w:val="00D843BE"/>
    <w:rsid w:val="00D84C50"/>
    <w:rsid w:val="00D90917"/>
    <w:rsid w:val="00D9109C"/>
    <w:rsid w:val="00D91ADA"/>
    <w:rsid w:val="00D91F4D"/>
    <w:rsid w:val="00D9436C"/>
    <w:rsid w:val="00D94AC8"/>
    <w:rsid w:val="00D94CAB"/>
    <w:rsid w:val="00D95DFD"/>
    <w:rsid w:val="00D96EAA"/>
    <w:rsid w:val="00D96F0A"/>
    <w:rsid w:val="00DB05F7"/>
    <w:rsid w:val="00DB0D05"/>
    <w:rsid w:val="00DB2BC3"/>
    <w:rsid w:val="00DB32EB"/>
    <w:rsid w:val="00DB4C4E"/>
    <w:rsid w:val="00DB579D"/>
    <w:rsid w:val="00DC01D3"/>
    <w:rsid w:val="00DC11A1"/>
    <w:rsid w:val="00DC6790"/>
    <w:rsid w:val="00DC7890"/>
    <w:rsid w:val="00DD0D5E"/>
    <w:rsid w:val="00DD1CFE"/>
    <w:rsid w:val="00DD23D9"/>
    <w:rsid w:val="00DD3C16"/>
    <w:rsid w:val="00DD52EB"/>
    <w:rsid w:val="00DD5F0B"/>
    <w:rsid w:val="00DD63C9"/>
    <w:rsid w:val="00DD6755"/>
    <w:rsid w:val="00DD7E9D"/>
    <w:rsid w:val="00DD7FD0"/>
    <w:rsid w:val="00DE06EC"/>
    <w:rsid w:val="00DE1568"/>
    <w:rsid w:val="00DE2EB6"/>
    <w:rsid w:val="00DE30C2"/>
    <w:rsid w:val="00DE30E7"/>
    <w:rsid w:val="00DE3FDC"/>
    <w:rsid w:val="00DE448A"/>
    <w:rsid w:val="00DE4DB2"/>
    <w:rsid w:val="00DE6FE1"/>
    <w:rsid w:val="00DE7B81"/>
    <w:rsid w:val="00DF0B93"/>
    <w:rsid w:val="00DF149D"/>
    <w:rsid w:val="00DF2ECF"/>
    <w:rsid w:val="00DF335B"/>
    <w:rsid w:val="00DF3E13"/>
    <w:rsid w:val="00DF7684"/>
    <w:rsid w:val="00E010DE"/>
    <w:rsid w:val="00E05649"/>
    <w:rsid w:val="00E0792A"/>
    <w:rsid w:val="00E101B9"/>
    <w:rsid w:val="00E12EB6"/>
    <w:rsid w:val="00E12F4A"/>
    <w:rsid w:val="00E15E2E"/>
    <w:rsid w:val="00E2147F"/>
    <w:rsid w:val="00E26EA3"/>
    <w:rsid w:val="00E31DB7"/>
    <w:rsid w:val="00E35AFC"/>
    <w:rsid w:val="00E36648"/>
    <w:rsid w:val="00E37873"/>
    <w:rsid w:val="00E37EE7"/>
    <w:rsid w:val="00E430B1"/>
    <w:rsid w:val="00E433FF"/>
    <w:rsid w:val="00E4349F"/>
    <w:rsid w:val="00E442CE"/>
    <w:rsid w:val="00E444A6"/>
    <w:rsid w:val="00E460A1"/>
    <w:rsid w:val="00E4787D"/>
    <w:rsid w:val="00E479DA"/>
    <w:rsid w:val="00E50129"/>
    <w:rsid w:val="00E503D2"/>
    <w:rsid w:val="00E5125B"/>
    <w:rsid w:val="00E51BA5"/>
    <w:rsid w:val="00E531D6"/>
    <w:rsid w:val="00E56936"/>
    <w:rsid w:val="00E571DC"/>
    <w:rsid w:val="00E6139B"/>
    <w:rsid w:val="00E61613"/>
    <w:rsid w:val="00E62D58"/>
    <w:rsid w:val="00E62F36"/>
    <w:rsid w:val="00E639BB"/>
    <w:rsid w:val="00E66202"/>
    <w:rsid w:val="00E70045"/>
    <w:rsid w:val="00E714A5"/>
    <w:rsid w:val="00E74538"/>
    <w:rsid w:val="00E74D2C"/>
    <w:rsid w:val="00E775CB"/>
    <w:rsid w:val="00E77F46"/>
    <w:rsid w:val="00E8050E"/>
    <w:rsid w:val="00E82704"/>
    <w:rsid w:val="00E836C2"/>
    <w:rsid w:val="00E847DE"/>
    <w:rsid w:val="00E87B9F"/>
    <w:rsid w:val="00E929C4"/>
    <w:rsid w:val="00E92AD2"/>
    <w:rsid w:val="00E9588C"/>
    <w:rsid w:val="00E95998"/>
    <w:rsid w:val="00EA40FA"/>
    <w:rsid w:val="00EA43A4"/>
    <w:rsid w:val="00EA740D"/>
    <w:rsid w:val="00EA7AF2"/>
    <w:rsid w:val="00EB226F"/>
    <w:rsid w:val="00EB2C0F"/>
    <w:rsid w:val="00EB5050"/>
    <w:rsid w:val="00EB6C47"/>
    <w:rsid w:val="00EC0034"/>
    <w:rsid w:val="00EC5A9A"/>
    <w:rsid w:val="00EC642D"/>
    <w:rsid w:val="00EE041F"/>
    <w:rsid w:val="00EE110C"/>
    <w:rsid w:val="00EE1E27"/>
    <w:rsid w:val="00EE200A"/>
    <w:rsid w:val="00EE2EA8"/>
    <w:rsid w:val="00EF1F4B"/>
    <w:rsid w:val="00EF3427"/>
    <w:rsid w:val="00EF4863"/>
    <w:rsid w:val="00EF6C54"/>
    <w:rsid w:val="00F00728"/>
    <w:rsid w:val="00F00E61"/>
    <w:rsid w:val="00F018A1"/>
    <w:rsid w:val="00F10BB5"/>
    <w:rsid w:val="00F11085"/>
    <w:rsid w:val="00F11F46"/>
    <w:rsid w:val="00F13B13"/>
    <w:rsid w:val="00F16DC9"/>
    <w:rsid w:val="00F17270"/>
    <w:rsid w:val="00F208D1"/>
    <w:rsid w:val="00F25DA2"/>
    <w:rsid w:val="00F311EB"/>
    <w:rsid w:val="00F3557F"/>
    <w:rsid w:val="00F3591E"/>
    <w:rsid w:val="00F41346"/>
    <w:rsid w:val="00F445CE"/>
    <w:rsid w:val="00F4603F"/>
    <w:rsid w:val="00F501B7"/>
    <w:rsid w:val="00F508C6"/>
    <w:rsid w:val="00F51662"/>
    <w:rsid w:val="00F5642C"/>
    <w:rsid w:val="00F60929"/>
    <w:rsid w:val="00F60A40"/>
    <w:rsid w:val="00F612AF"/>
    <w:rsid w:val="00F63A8F"/>
    <w:rsid w:val="00F64AFB"/>
    <w:rsid w:val="00F64C48"/>
    <w:rsid w:val="00F657B3"/>
    <w:rsid w:val="00F661EB"/>
    <w:rsid w:val="00F701A4"/>
    <w:rsid w:val="00F70CC8"/>
    <w:rsid w:val="00F729E6"/>
    <w:rsid w:val="00F74DE1"/>
    <w:rsid w:val="00F76143"/>
    <w:rsid w:val="00F76EBE"/>
    <w:rsid w:val="00F77275"/>
    <w:rsid w:val="00F803DA"/>
    <w:rsid w:val="00F81023"/>
    <w:rsid w:val="00F82A5F"/>
    <w:rsid w:val="00F835E0"/>
    <w:rsid w:val="00F83FEC"/>
    <w:rsid w:val="00F857A5"/>
    <w:rsid w:val="00F85E7C"/>
    <w:rsid w:val="00F86ED5"/>
    <w:rsid w:val="00F87268"/>
    <w:rsid w:val="00F90B13"/>
    <w:rsid w:val="00F91692"/>
    <w:rsid w:val="00F930DF"/>
    <w:rsid w:val="00F975D5"/>
    <w:rsid w:val="00F976F0"/>
    <w:rsid w:val="00F97841"/>
    <w:rsid w:val="00FA1334"/>
    <w:rsid w:val="00FA2A69"/>
    <w:rsid w:val="00FA5491"/>
    <w:rsid w:val="00FA5FA7"/>
    <w:rsid w:val="00FB3F72"/>
    <w:rsid w:val="00FB5920"/>
    <w:rsid w:val="00FB5DC7"/>
    <w:rsid w:val="00FB69CA"/>
    <w:rsid w:val="00FB77E8"/>
    <w:rsid w:val="00FC00B8"/>
    <w:rsid w:val="00FC0D7E"/>
    <w:rsid w:val="00FC1EFD"/>
    <w:rsid w:val="00FC3669"/>
    <w:rsid w:val="00FD1874"/>
    <w:rsid w:val="00FD4B2D"/>
    <w:rsid w:val="00FD652E"/>
    <w:rsid w:val="00FE221A"/>
    <w:rsid w:val="00FE3D48"/>
    <w:rsid w:val="00FE4EA3"/>
    <w:rsid w:val="00FE53F2"/>
    <w:rsid w:val="00FE5FE7"/>
    <w:rsid w:val="00FE6150"/>
    <w:rsid w:val="00FE78A4"/>
    <w:rsid w:val="00FF0941"/>
    <w:rsid w:val="00FF1652"/>
    <w:rsid w:val="00FF2D10"/>
    <w:rsid w:val="00FF2D3A"/>
    <w:rsid w:val="00FF3B67"/>
    <w:rsid w:val="00FF6E6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25FB"/>
  </w:style>
  <w:style w:type="character" w:styleId="Hyperlink">
    <w:name w:val="Hyperlink"/>
    <w:basedOn w:val="DefaultParagraphFont"/>
    <w:uiPriority w:val="99"/>
    <w:semiHidden/>
    <w:unhideWhenUsed/>
    <w:rsid w:val="000B25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94AC8"/>
    <w:rPr>
      <w:color w:val="808080"/>
    </w:rPr>
  </w:style>
  <w:style w:type="paragraph" w:styleId="ListParagraph">
    <w:name w:val="List Paragraph"/>
    <w:basedOn w:val="Normal"/>
    <w:uiPriority w:val="34"/>
    <w:qFormat/>
    <w:rsid w:val="00426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2A"/>
  </w:style>
  <w:style w:type="paragraph" w:styleId="Footer">
    <w:name w:val="footer"/>
    <w:basedOn w:val="Normal"/>
    <w:link w:val="FooterChar"/>
    <w:uiPriority w:val="99"/>
    <w:unhideWhenUsed/>
    <w:rsid w:val="00E0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2A"/>
  </w:style>
  <w:style w:type="paragraph" w:styleId="BalloonText">
    <w:name w:val="Balloon Text"/>
    <w:basedOn w:val="Normal"/>
    <w:link w:val="BalloonTextChar"/>
    <w:uiPriority w:val="99"/>
    <w:semiHidden/>
    <w:unhideWhenUsed/>
    <w:rsid w:val="00E0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20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5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697B"/>
    <w:pPr>
      <w:spacing w:after="0" w:line="240" w:lineRule="auto"/>
    </w:pPr>
  </w:style>
  <w:style w:type="paragraph" w:customStyle="1" w:styleId="Default">
    <w:name w:val="Default"/>
    <w:rsid w:val="00A7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Emphasis">
    <w:name w:val="Emphasis"/>
    <w:basedOn w:val="DefaultParagraphFont"/>
    <w:uiPriority w:val="20"/>
    <w:qFormat/>
    <w:rsid w:val="000627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25FB"/>
  </w:style>
  <w:style w:type="character" w:styleId="Hyperlink">
    <w:name w:val="Hyperlink"/>
    <w:basedOn w:val="DefaultParagraphFont"/>
    <w:uiPriority w:val="99"/>
    <w:semiHidden/>
    <w:unhideWhenUsed/>
    <w:rsid w:val="000B25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94AC8"/>
    <w:rPr>
      <w:color w:val="808080"/>
    </w:rPr>
  </w:style>
  <w:style w:type="paragraph" w:styleId="ListParagraph">
    <w:name w:val="List Paragraph"/>
    <w:basedOn w:val="Normal"/>
    <w:uiPriority w:val="34"/>
    <w:qFormat/>
    <w:rsid w:val="00426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2A"/>
  </w:style>
  <w:style w:type="paragraph" w:styleId="Footer">
    <w:name w:val="footer"/>
    <w:basedOn w:val="Normal"/>
    <w:link w:val="FooterChar"/>
    <w:uiPriority w:val="99"/>
    <w:unhideWhenUsed/>
    <w:rsid w:val="00E0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2A"/>
  </w:style>
  <w:style w:type="paragraph" w:styleId="BalloonText">
    <w:name w:val="Balloon Text"/>
    <w:basedOn w:val="Normal"/>
    <w:link w:val="BalloonTextChar"/>
    <w:uiPriority w:val="99"/>
    <w:semiHidden/>
    <w:unhideWhenUsed/>
    <w:rsid w:val="00E0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20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5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697B"/>
    <w:pPr>
      <w:spacing w:after="0" w:line="240" w:lineRule="auto"/>
    </w:pPr>
  </w:style>
  <w:style w:type="paragraph" w:customStyle="1" w:styleId="Default">
    <w:name w:val="Default"/>
    <w:rsid w:val="00A7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Emphasis">
    <w:name w:val="Emphasis"/>
    <w:basedOn w:val="DefaultParagraphFont"/>
    <w:uiPriority w:val="20"/>
    <w:qFormat/>
    <w:rsid w:val="000627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4638-2562-401C-BD0A-C79BB4E1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8</Characters>
  <Application>Microsoft Office Word</Application>
  <DocSecurity>0</DocSecurity>
  <Lines>2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Gradauskas</dc:creator>
  <cp:lastModifiedBy>Audrone Papieviene</cp:lastModifiedBy>
  <cp:revision>2</cp:revision>
  <cp:lastPrinted>2020-02-07T14:05:00Z</cp:lastPrinted>
  <dcterms:created xsi:type="dcterms:W3CDTF">2021-08-02T07:03:00Z</dcterms:created>
  <dcterms:modified xsi:type="dcterms:W3CDTF">2021-08-02T07:03:00Z</dcterms:modified>
</cp:coreProperties>
</file>